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A0887" w14:textId="77777777" w:rsidR="00127F13" w:rsidRPr="007466C5" w:rsidRDefault="00127F13" w:rsidP="00127F13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466C5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ое бюджетное дошкольное образовательное учреждение «Детский сад №40»</w:t>
      </w:r>
    </w:p>
    <w:p w14:paraId="4E8BF47D" w14:textId="2FA02A57" w:rsidR="00127F13" w:rsidRDefault="00127F13" w:rsidP="00127F13">
      <w:pPr>
        <w:tabs>
          <w:tab w:val="left" w:pos="1905"/>
        </w:tabs>
        <w:spacing w:line="240" w:lineRule="auto"/>
      </w:pPr>
    </w:p>
    <w:p w14:paraId="716FA243" w14:textId="77777777" w:rsidR="00127F13" w:rsidRDefault="00127F13" w:rsidP="00127F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B0EAD6" w14:textId="77777777" w:rsidR="00127F13" w:rsidRDefault="00127F13" w:rsidP="00127F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2DEF61" w14:textId="77777777" w:rsidR="00127F13" w:rsidRDefault="00127F13" w:rsidP="00127F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453BB2" w14:textId="77777777" w:rsidR="00127F13" w:rsidRDefault="00127F13" w:rsidP="00127F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10053D" w14:textId="77777777" w:rsidR="00127F13" w:rsidRDefault="00127F13" w:rsidP="00127F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A5CC60" w14:textId="77777777" w:rsidR="00127F13" w:rsidRDefault="00127F13" w:rsidP="00127F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9E6934" w14:textId="77777777" w:rsidR="00127F13" w:rsidRDefault="00127F13" w:rsidP="00127F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474E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интегрированного занятия (НОД) </w:t>
      </w:r>
    </w:p>
    <w:p w14:paraId="343699C7" w14:textId="77777777" w:rsidR="00127F13" w:rsidRPr="0011474E" w:rsidRDefault="00127F13" w:rsidP="00127F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474E">
        <w:rPr>
          <w:rFonts w:ascii="Times New Roman" w:eastAsia="Calibri" w:hAnsi="Times New Roman" w:cs="Times New Roman"/>
          <w:b/>
          <w:sz w:val="28"/>
          <w:szCs w:val="28"/>
        </w:rPr>
        <w:t>детей подготовительной группы</w:t>
      </w:r>
    </w:p>
    <w:p w14:paraId="2DB62F60" w14:textId="77777777" w:rsidR="00127F13" w:rsidRDefault="00127F13" w:rsidP="00127F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3A4D">
        <w:rPr>
          <w:rFonts w:ascii="Times New Roman" w:eastAsia="Calibri" w:hAnsi="Times New Roman" w:cs="Times New Roman"/>
          <w:b/>
          <w:sz w:val="28"/>
          <w:szCs w:val="28"/>
        </w:rPr>
        <w:t xml:space="preserve"> «Будет хлеб - будет и песня»</w:t>
      </w:r>
    </w:p>
    <w:p w14:paraId="414445AD" w14:textId="77777777" w:rsidR="00127F13" w:rsidRDefault="00127F13" w:rsidP="00127F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31C27B" w14:textId="77777777" w:rsidR="00127F13" w:rsidRDefault="00127F13" w:rsidP="00127F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FED135" w14:textId="77777777" w:rsidR="00127F13" w:rsidRDefault="00127F13" w:rsidP="00127F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ACC715" w14:textId="77777777" w:rsidR="00127F13" w:rsidRDefault="00127F13" w:rsidP="00127F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5E2886" w14:textId="77777777" w:rsidR="00127F13" w:rsidRDefault="00127F13" w:rsidP="00127F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4589DA" w14:textId="77777777" w:rsidR="00127F13" w:rsidRDefault="00127F13" w:rsidP="00127F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C63C9F" w14:textId="77777777" w:rsidR="00127F13" w:rsidRDefault="00127F13" w:rsidP="00127F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108418" w14:textId="77777777" w:rsidR="00127F13" w:rsidRPr="00C6113C" w:rsidRDefault="00127F13" w:rsidP="00127F1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A84884" w14:textId="77777777" w:rsidR="00127F13" w:rsidRPr="007466C5" w:rsidRDefault="00127F13" w:rsidP="00127F13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466C5">
        <w:rPr>
          <w:rFonts w:ascii="Times New Roman" w:eastAsia="Calibri" w:hAnsi="Times New Roman" w:cs="Times New Roman"/>
          <w:bCs/>
          <w:sz w:val="24"/>
          <w:szCs w:val="24"/>
        </w:rPr>
        <w:t>Авторы: Воспитатели высшей категории</w:t>
      </w:r>
    </w:p>
    <w:p w14:paraId="46F2A17B" w14:textId="77777777" w:rsidR="00127F13" w:rsidRPr="007466C5" w:rsidRDefault="00127F13" w:rsidP="00127F13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466C5">
        <w:rPr>
          <w:rFonts w:ascii="Times New Roman" w:eastAsia="Calibri" w:hAnsi="Times New Roman" w:cs="Times New Roman"/>
          <w:bCs/>
          <w:sz w:val="24"/>
          <w:szCs w:val="24"/>
        </w:rPr>
        <w:t>Воробьева Ирина Николаевна</w:t>
      </w:r>
    </w:p>
    <w:p w14:paraId="6529C7FE" w14:textId="77777777" w:rsidR="00127F13" w:rsidRPr="007466C5" w:rsidRDefault="00127F13" w:rsidP="00127F13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466C5">
        <w:rPr>
          <w:rFonts w:ascii="Times New Roman" w:eastAsia="Calibri" w:hAnsi="Times New Roman" w:cs="Times New Roman"/>
          <w:bCs/>
          <w:sz w:val="24"/>
          <w:szCs w:val="24"/>
        </w:rPr>
        <w:t>Власова Наталия Викторовна</w:t>
      </w:r>
    </w:p>
    <w:p w14:paraId="0EEA5316" w14:textId="77777777" w:rsidR="00127F13" w:rsidRDefault="00127F13" w:rsidP="00127F13">
      <w:pPr>
        <w:shd w:val="clear" w:color="auto" w:fill="FFFFFF" w:themeFill="background1"/>
        <w:jc w:val="right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9550150" w14:textId="2F95143B" w:rsidR="00127F13" w:rsidRDefault="00127F13" w:rsidP="00127F13">
      <w:pPr>
        <w:shd w:val="clear" w:color="auto" w:fill="FFFFFF" w:themeFill="background1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0535DA14" w14:textId="7625627E" w:rsidR="00127F13" w:rsidRDefault="00127F13" w:rsidP="00127F13">
      <w:pPr>
        <w:shd w:val="clear" w:color="auto" w:fill="FFFFFF" w:themeFill="background1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134066B3" w14:textId="77777777" w:rsidR="00127F13" w:rsidRPr="00C6113C" w:rsidRDefault="00127F13" w:rsidP="00127F13">
      <w:pPr>
        <w:shd w:val="clear" w:color="auto" w:fill="FFFFFF" w:themeFill="background1"/>
        <w:rPr>
          <w:rFonts w:ascii="Times New Roman" w:eastAsia="Calibri" w:hAnsi="Times New Roman" w:cs="Times New Roman"/>
          <w:bCs/>
          <w:sz w:val="32"/>
          <w:szCs w:val="32"/>
        </w:rPr>
      </w:pPr>
    </w:p>
    <w:p w14:paraId="4E58D9F9" w14:textId="7DFBDF0B" w:rsidR="00127F13" w:rsidRPr="00127F13" w:rsidRDefault="00127F13" w:rsidP="00127F13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466C5">
        <w:rPr>
          <w:rFonts w:ascii="Times New Roman" w:eastAsia="Calibri" w:hAnsi="Times New Roman" w:cs="Times New Roman"/>
          <w:bCs/>
          <w:sz w:val="24"/>
          <w:szCs w:val="24"/>
        </w:rPr>
        <w:t>г. Иванов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7466C5">
        <w:rPr>
          <w:rFonts w:ascii="Times New Roman" w:eastAsia="Calibri" w:hAnsi="Times New Roman" w:cs="Times New Roman"/>
          <w:bCs/>
          <w:sz w:val="24"/>
          <w:szCs w:val="24"/>
        </w:rPr>
        <w:t>2023 г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1AEF76E" w14:textId="77777777" w:rsidR="00127F13" w:rsidRPr="00E33A4D" w:rsidRDefault="00127F13" w:rsidP="00127F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8C826F" wp14:editId="0274AFB9">
            <wp:extent cx="2695575" cy="20217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23" cy="202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705DC" w14:textId="77777777" w:rsidR="00127F13" w:rsidRPr="00B16C80" w:rsidRDefault="00127F13" w:rsidP="00127F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6C80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14:paraId="5588AD06" w14:textId="77777777" w:rsidR="00127F13" w:rsidRPr="00B16C80" w:rsidRDefault="00127F13" w:rsidP="00127F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62B2CA" w14:textId="77777777" w:rsidR="00127F13" w:rsidRPr="00B16C80" w:rsidRDefault="00127F13" w:rsidP="00127F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71FA01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80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7466C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нятия</w:t>
      </w:r>
      <w:r w:rsidRPr="00B16C8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16C80">
        <w:t xml:space="preserve"> </w:t>
      </w:r>
      <w:r w:rsidRPr="00B16C80">
        <w:rPr>
          <w:rFonts w:ascii="Times New Roman" w:hAnsi="Times New Roman" w:cs="Times New Roman"/>
          <w:sz w:val="24"/>
          <w:szCs w:val="24"/>
        </w:rPr>
        <w:t>формирование нравственных ценностных ориентаций в ходе совместной познавательной деятельности.</w:t>
      </w:r>
    </w:p>
    <w:p w14:paraId="4F90AD56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56A630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6C80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иоритетной образовательной области: </w:t>
      </w:r>
    </w:p>
    <w:p w14:paraId="2332797F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6C80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ое развитие:</w:t>
      </w:r>
    </w:p>
    <w:p w14:paraId="626BD2EE" w14:textId="77777777" w:rsidR="00127F13" w:rsidRPr="00B16C80" w:rsidRDefault="00127F13" w:rsidP="00127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C8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1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ширить знания детей о значении хлеба в жизни человека; </w:t>
      </w:r>
    </w:p>
    <w:p w14:paraId="5D87CD79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представлений о выращивании хлеба от зерна до колоска; </w:t>
      </w:r>
    </w:p>
    <w:p w14:paraId="3DE29311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накомить с процессом приготовления хлеба как полезного и необходимого продукта для жизни человека;</w:t>
      </w:r>
    </w:p>
    <w:p w14:paraId="3830D389" w14:textId="77777777" w:rsidR="00127F13" w:rsidRPr="00B16C80" w:rsidRDefault="00127F13" w:rsidP="00127F13">
      <w:pPr>
        <w:widowControl w:val="0"/>
        <w:spacing w:after="246" w:line="24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 Закрепить знания детей о том, из каких зерновых культур делают муку, какие существуют виды хлебобулочных изделий.                                                                                5. </w:t>
      </w: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редставлений о производстве хлеба в рамках образовательной деятельности по ручному труду.</w:t>
      </w:r>
    </w:p>
    <w:p w14:paraId="442FF8E0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6C80">
        <w:rPr>
          <w:rFonts w:ascii="Times New Roman" w:eastAsia="Calibri" w:hAnsi="Times New Roman" w:cs="Times New Roman"/>
          <w:b/>
          <w:sz w:val="24"/>
          <w:szCs w:val="24"/>
        </w:rPr>
        <w:t>Образовательные задачи в интеграции образовательных областей:</w:t>
      </w:r>
    </w:p>
    <w:p w14:paraId="7F6B7580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79E51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6C80">
        <w:rPr>
          <w:rFonts w:ascii="Times New Roman" w:eastAsia="Calibri" w:hAnsi="Times New Roman" w:cs="Times New Roman"/>
          <w:b/>
          <w:i/>
          <w:sz w:val="24"/>
          <w:szCs w:val="24"/>
        </w:rPr>
        <w:t>Социально-коммуникативное развитие:</w:t>
      </w:r>
    </w:p>
    <w:p w14:paraId="65D17C24" w14:textId="77777777" w:rsidR="00127F13" w:rsidRPr="00B16C80" w:rsidRDefault="00127F13" w:rsidP="00127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Формировать умение работать в команде, помогать друг другу;</w:t>
      </w:r>
    </w:p>
    <w:p w14:paraId="30944E71" w14:textId="77777777" w:rsidR="00127F13" w:rsidRPr="00B16C80" w:rsidRDefault="00127F13" w:rsidP="00127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Способствовать развитию навыков доброжелательного отношения со сверстниками и взрослыми, умение выслушивать их;</w:t>
      </w:r>
    </w:p>
    <w:p w14:paraId="449204F7" w14:textId="77777777" w:rsidR="00127F13" w:rsidRPr="00B16C80" w:rsidRDefault="00127F13" w:rsidP="00127F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Способствовать повышению эмоционального настроения воспитанников.</w:t>
      </w:r>
    </w:p>
    <w:p w14:paraId="30D54F3F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Воспитывать бережное отношение к хлебу и труду взрослых. </w:t>
      </w:r>
    </w:p>
    <w:p w14:paraId="024E03B9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18FE6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6C80">
        <w:rPr>
          <w:rFonts w:ascii="Times New Roman" w:eastAsia="Calibri" w:hAnsi="Times New Roman" w:cs="Times New Roman"/>
          <w:b/>
          <w:i/>
          <w:sz w:val="24"/>
          <w:szCs w:val="24"/>
        </w:rPr>
        <w:t>Речевое развитие:</w:t>
      </w:r>
    </w:p>
    <w:p w14:paraId="1F2A2D2C" w14:textId="77777777" w:rsidR="00127F13" w:rsidRDefault="00127F13" w:rsidP="00127F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ктивизировать и обогащать их словарь;                                                                                          </w:t>
      </w:r>
    </w:p>
    <w:p w14:paraId="3013A773" w14:textId="77777777" w:rsidR="00127F13" w:rsidRPr="000C3C9E" w:rsidRDefault="00127F13" w:rsidP="00127F1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C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Развивать связную, грамматически правильную речь;                                                                 </w:t>
      </w:r>
    </w:p>
    <w:p w14:paraId="7D0BB363" w14:textId="77777777" w:rsidR="00127F13" w:rsidRPr="007466C5" w:rsidRDefault="00127F13" w:rsidP="00127F13">
      <w:pPr>
        <w:spacing w:line="240" w:lineRule="auto"/>
        <w:rPr>
          <w:color w:val="000000"/>
          <w:sz w:val="24"/>
          <w:szCs w:val="24"/>
          <w:lang w:eastAsia="ru-RU" w:bidi="ru-RU"/>
        </w:rPr>
      </w:pPr>
      <w:r w:rsidRPr="00B16C80">
        <w:rPr>
          <w:color w:val="000000"/>
          <w:sz w:val="24"/>
          <w:szCs w:val="24"/>
          <w:lang w:eastAsia="ru-RU" w:bidi="ru-RU"/>
        </w:rPr>
        <w:t>3</w:t>
      </w:r>
      <w:r w:rsidRPr="00B16C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Развивать умение доказывать свою точку зрения и отвечать на вопросы.</w:t>
      </w:r>
      <w:r w:rsidRPr="00B16C80">
        <w:rPr>
          <w:color w:val="000000"/>
          <w:sz w:val="24"/>
          <w:szCs w:val="24"/>
          <w:lang w:eastAsia="ru-RU" w:bidi="ru-RU"/>
        </w:rPr>
        <w:t xml:space="preserve"> </w:t>
      </w:r>
    </w:p>
    <w:p w14:paraId="44EDE5E5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6C80">
        <w:rPr>
          <w:rFonts w:ascii="Times New Roman" w:eastAsia="Calibri" w:hAnsi="Times New Roman" w:cs="Times New Roman"/>
          <w:b/>
          <w:i/>
          <w:sz w:val="24"/>
          <w:szCs w:val="24"/>
        </w:rPr>
        <w:t>Художественно-эстетическое развитие:</w:t>
      </w:r>
    </w:p>
    <w:p w14:paraId="75996D43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C80">
        <w:rPr>
          <w:rFonts w:ascii="Times New Roman" w:eastAsia="Calibri" w:hAnsi="Times New Roman" w:cs="Times New Roman"/>
          <w:sz w:val="24"/>
          <w:szCs w:val="24"/>
        </w:rPr>
        <w:t>1.Воспитывать культуру труда;</w:t>
      </w:r>
    </w:p>
    <w:p w14:paraId="1A0192D6" w14:textId="77777777" w:rsidR="00127F13" w:rsidRPr="00B16C80" w:rsidRDefault="00127F13" w:rsidP="00127F1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80">
        <w:rPr>
          <w:rFonts w:ascii="Times New Roman" w:eastAsia="Calibri" w:hAnsi="Times New Roman" w:cs="Times New Roman"/>
          <w:sz w:val="24"/>
          <w:szCs w:val="24"/>
        </w:rPr>
        <w:t>2.Познакомить детей с разнообразием хлебобулочных изделий России.</w:t>
      </w:r>
    </w:p>
    <w:p w14:paraId="496ADA02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C80">
        <w:rPr>
          <w:rFonts w:ascii="Times New Roman" w:eastAsia="Calibri" w:hAnsi="Times New Roman" w:cs="Times New Roman"/>
          <w:sz w:val="24"/>
          <w:szCs w:val="24"/>
        </w:rPr>
        <w:t>3. Развивать умение видеть красоту в окружающих нас предметах и явлениях;</w:t>
      </w:r>
    </w:p>
    <w:p w14:paraId="233A5665" w14:textId="77777777" w:rsidR="00127F13" w:rsidRPr="00B16C80" w:rsidRDefault="00127F13" w:rsidP="00127F1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80">
        <w:rPr>
          <w:rFonts w:ascii="Times New Roman" w:eastAsia="Calibri" w:hAnsi="Times New Roman" w:cs="Times New Roman"/>
          <w:sz w:val="24"/>
          <w:szCs w:val="24"/>
        </w:rPr>
        <w:t>4.</w:t>
      </w:r>
      <w:r w:rsidRPr="00B16C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16C80">
        <w:rPr>
          <w:rFonts w:ascii="Times New Roman" w:eastAsia="Times New Roman" w:hAnsi="Times New Roman" w:cs="Times New Roman"/>
          <w:sz w:val="24"/>
          <w:szCs w:val="24"/>
        </w:rPr>
        <w:t>Развивать художественно-творческих способностей в продуктивных видах детской деятельности.</w:t>
      </w:r>
    </w:p>
    <w:p w14:paraId="1011281A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3C24E4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6C80">
        <w:rPr>
          <w:rFonts w:ascii="Times New Roman" w:eastAsia="Calibri" w:hAnsi="Times New Roman" w:cs="Times New Roman"/>
          <w:b/>
          <w:i/>
          <w:sz w:val="24"/>
          <w:szCs w:val="24"/>
        </w:rPr>
        <w:t>Физическое развитие:</w:t>
      </w:r>
    </w:p>
    <w:p w14:paraId="0760288E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C80">
        <w:rPr>
          <w:rFonts w:ascii="Times New Roman" w:eastAsia="Calibri" w:hAnsi="Times New Roman" w:cs="Times New Roman"/>
          <w:sz w:val="24"/>
          <w:szCs w:val="24"/>
        </w:rPr>
        <w:t>1. Профилактика нарушений осанки и зрения;</w:t>
      </w:r>
    </w:p>
    <w:p w14:paraId="0F008E74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C80">
        <w:rPr>
          <w:rFonts w:ascii="Times New Roman" w:eastAsia="Calibri" w:hAnsi="Times New Roman" w:cs="Times New Roman"/>
          <w:sz w:val="24"/>
          <w:szCs w:val="24"/>
        </w:rPr>
        <w:t>2. Развитие мелкой моторики рук;</w:t>
      </w:r>
    </w:p>
    <w:p w14:paraId="2365BAD4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C80">
        <w:rPr>
          <w:rFonts w:ascii="Times New Roman" w:eastAsia="Calibri" w:hAnsi="Times New Roman" w:cs="Times New Roman"/>
          <w:sz w:val="24"/>
          <w:szCs w:val="24"/>
        </w:rPr>
        <w:t>3. Развитие зрительной памяти, внимания.</w:t>
      </w:r>
    </w:p>
    <w:p w14:paraId="10BD23D2" w14:textId="77777777" w:rsidR="00127F13" w:rsidRDefault="00127F13" w:rsidP="00127F13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6C80">
        <w:rPr>
          <w:rFonts w:ascii="Times New Roman" w:eastAsia="Calibri" w:hAnsi="Times New Roman" w:cs="Times New Roman"/>
          <w:sz w:val="24"/>
          <w:szCs w:val="24"/>
        </w:rPr>
        <w:t>4. Снятие психоэмоционального напряжения.</w:t>
      </w:r>
    </w:p>
    <w:p w14:paraId="4313E9BC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DFA9ED8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16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ль применения ИКТ в НОД:</w:t>
      </w:r>
    </w:p>
    <w:p w14:paraId="42ACC499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Поддержать мотивационную линию на протяжении всего занятия;</w:t>
      </w:r>
    </w:p>
    <w:p w14:paraId="78FEEC6F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Активизировать познавательную деятельность детей;</w:t>
      </w:r>
    </w:p>
    <w:p w14:paraId="66C149C5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16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Развивать умение последовательно работать по схеме.</w:t>
      </w:r>
    </w:p>
    <w:p w14:paraId="2037F6B1" w14:textId="77777777" w:rsidR="00127F13" w:rsidRPr="00B16C80" w:rsidRDefault="00127F13" w:rsidP="00127F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DFF9BE6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6C8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НОД:</w:t>
      </w:r>
    </w:p>
    <w:p w14:paraId="720C97D9" w14:textId="77777777" w:rsidR="00127F13" w:rsidRPr="00B16C80" w:rsidRDefault="00127F13" w:rsidP="00127F1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детей информации о злаковых культурах;</w:t>
      </w:r>
    </w:p>
    <w:p w14:paraId="682A631B" w14:textId="77777777" w:rsidR="00127F13" w:rsidRPr="00B16C80" w:rsidRDefault="00127F13" w:rsidP="00127F1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детьми ценности и пользе хлеба;</w:t>
      </w:r>
    </w:p>
    <w:p w14:paraId="3D28E5A4" w14:textId="77777777" w:rsidR="00127F13" w:rsidRPr="00B16C80" w:rsidRDefault="00127F13" w:rsidP="00127F1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детей о производстве хлеба;</w:t>
      </w:r>
    </w:p>
    <w:p w14:paraId="64FE8E75" w14:textId="77777777" w:rsidR="00127F13" w:rsidRPr="00B16C80" w:rsidRDefault="00127F13" w:rsidP="00127F1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тей применять трудовые навыки;</w:t>
      </w:r>
    </w:p>
    <w:p w14:paraId="14ABFC18" w14:textId="77777777" w:rsidR="00127F13" w:rsidRPr="00B16C80" w:rsidRDefault="00127F13" w:rsidP="00127F1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детьми важности труда хлебороба;</w:t>
      </w:r>
    </w:p>
    <w:p w14:paraId="24F2D32D" w14:textId="77777777" w:rsidR="00127F13" w:rsidRPr="00B16C80" w:rsidRDefault="00127F13" w:rsidP="00127F1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сюжетно-ролевые игры на основе имеющихся знаний о хлебе и его происхождении;</w:t>
      </w:r>
    </w:p>
    <w:p w14:paraId="129C3081" w14:textId="77777777" w:rsidR="00127F13" w:rsidRPr="00B16C80" w:rsidRDefault="00127F13" w:rsidP="00127F1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заботы и уважение к труженикам села, бережного отношения к хлебу.</w:t>
      </w:r>
    </w:p>
    <w:p w14:paraId="0CFD7F76" w14:textId="77777777" w:rsidR="00127F13" w:rsidRPr="00B16C80" w:rsidRDefault="00127F13" w:rsidP="00127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F86FD" w14:textId="77777777" w:rsidR="00127F13" w:rsidRPr="00B16C80" w:rsidRDefault="00127F13" w:rsidP="00127F1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16C80">
        <w:rPr>
          <w:rFonts w:ascii="Times New Roman" w:eastAsia="Times New Roman" w:hAnsi="Times New Roman" w:cs="Times New Roman"/>
          <w:b/>
          <w:lang w:eastAsia="ru-RU"/>
        </w:rPr>
        <w:t>Предпосылки УУД:</w:t>
      </w:r>
    </w:p>
    <w:p w14:paraId="12BA8FCC" w14:textId="77777777" w:rsidR="00127F13" w:rsidRPr="00B16C80" w:rsidRDefault="00127F13" w:rsidP="00127F1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A2B5091" w14:textId="77777777" w:rsidR="00127F13" w:rsidRPr="00B16C80" w:rsidRDefault="00127F13" w:rsidP="00127F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16C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:</w:t>
      </w:r>
    </w:p>
    <w:p w14:paraId="0ABE7AC9" w14:textId="77777777" w:rsidR="00127F13" w:rsidRPr="00B16C80" w:rsidRDefault="00127F13" w:rsidP="00127F13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16C80">
        <w:rPr>
          <w:rFonts w:ascii="Times New Roman" w:eastAsia="Times New Roman" w:hAnsi="Times New Roman" w:cs="Times New Roman"/>
          <w:lang w:eastAsia="ru-RU"/>
        </w:rPr>
        <w:t>Умение взаимодействовать и сотрудничать со сверстниками и взрослыми;</w:t>
      </w:r>
    </w:p>
    <w:p w14:paraId="487915A9" w14:textId="77777777" w:rsidR="00127F13" w:rsidRPr="00B16C80" w:rsidRDefault="00127F13" w:rsidP="00127F13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16C80">
        <w:rPr>
          <w:rFonts w:ascii="Times New Roman" w:eastAsia="Times New Roman" w:hAnsi="Times New Roman" w:cs="Times New Roman"/>
          <w:lang w:eastAsia="ru-RU"/>
        </w:rPr>
        <w:t>Умение обращаться за помощью к взрослому;</w:t>
      </w:r>
    </w:p>
    <w:p w14:paraId="6840C76A" w14:textId="77777777" w:rsidR="00127F13" w:rsidRPr="00B16C80" w:rsidRDefault="00127F13" w:rsidP="00127F13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B16C80">
        <w:rPr>
          <w:rFonts w:ascii="Times New Roman" w:eastAsia="Times New Roman" w:hAnsi="Times New Roman" w:cs="Times New Roman"/>
          <w:lang w:eastAsia="ru-RU"/>
        </w:rPr>
        <w:t>Умение слушать и отвечать на вопросы.</w:t>
      </w:r>
    </w:p>
    <w:p w14:paraId="182F113D" w14:textId="77777777" w:rsidR="00127F13" w:rsidRPr="00B16C80" w:rsidRDefault="00127F13" w:rsidP="00127F13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B521EE" w14:textId="77777777" w:rsidR="00127F13" w:rsidRPr="00B16C80" w:rsidRDefault="00127F13" w:rsidP="00127F1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B16C80">
        <w:rPr>
          <w:rFonts w:ascii="Times New Roman" w:eastAsia="Times New Roman" w:hAnsi="Times New Roman" w:cs="Times New Roman"/>
          <w:b/>
          <w:i/>
          <w:lang w:eastAsia="ru-RU"/>
        </w:rPr>
        <w:t>Познавательные:</w:t>
      </w:r>
    </w:p>
    <w:p w14:paraId="1FE3A053" w14:textId="77777777" w:rsidR="00127F13" w:rsidRPr="00B16C80" w:rsidRDefault="00127F13" w:rsidP="00127F1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16C80">
        <w:rPr>
          <w:rFonts w:ascii="Times New Roman" w:eastAsia="Times New Roman" w:hAnsi="Times New Roman" w:cs="Times New Roman"/>
          <w:lang w:eastAsia="ru-RU"/>
        </w:rPr>
        <w:t>Умение применять правила и пользоваться инструкциями;</w:t>
      </w:r>
    </w:p>
    <w:p w14:paraId="7A8A431A" w14:textId="77777777" w:rsidR="00127F13" w:rsidRPr="00B16C80" w:rsidRDefault="00127F13" w:rsidP="00127F1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16C80">
        <w:rPr>
          <w:rFonts w:ascii="Times New Roman" w:eastAsia="Times New Roman" w:hAnsi="Times New Roman" w:cs="Times New Roman"/>
          <w:lang w:eastAsia="ru-RU"/>
        </w:rPr>
        <w:t>Умение узнавать, называть и определять объекты и явления окружающей действительности;</w:t>
      </w:r>
    </w:p>
    <w:p w14:paraId="253D2A11" w14:textId="77777777" w:rsidR="00127F13" w:rsidRPr="00B16C80" w:rsidRDefault="00127F13" w:rsidP="00127F1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16C80">
        <w:rPr>
          <w:rFonts w:ascii="Times New Roman" w:eastAsia="Times New Roman" w:hAnsi="Times New Roman" w:cs="Times New Roman"/>
          <w:lang w:eastAsia="ru-RU"/>
        </w:rPr>
        <w:t>Умение устанавливать причинно-следственные связи;</w:t>
      </w:r>
    </w:p>
    <w:p w14:paraId="36839E20" w14:textId="77777777" w:rsidR="00127F13" w:rsidRPr="00B16C80" w:rsidRDefault="00127F13" w:rsidP="00127F13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16C80">
        <w:rPr>
          <w:rFonts w:ascii="Times New Roman" w:eastAsia="Times New Roman" w:hAnsi="Times New Roman" w:cs="Times New Roman"/>
          <w:lang w:eastAsia="ru-RU"/>
        </w:rPr>
        <w:t>Умение пользоваться простейшими инструментами.</w:t>
      </w:r>
    </w:p>
    <w:p w14:paraId="72560431" w14:textId="77777777" w:rsidR="00127F13" w:rsidRPr="00B16C80" w:rsidRDefault="00127F13" w:rsidP="00127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BD272" w14:textId="77777777" w:rsidR="00127F13" w:rsidRPr="00B16C80" w:rsidRDefault="00127F13" w:rsidP="00127F1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16C80">
        <w:rPr>
          <w:rFonts w:ascii="Times New Roman" w:eastAsia="Times New Roman" w:hAnsi="Times New Roman" w:cs="Times New Roman"/>
          <w:b/>
          <w:i/>
          <w:lang w:eastAsia="ru-RU"/>
        </w:rPr>
        <w:t>Регулятивные</w:t>
      </w:r>
    </w:p>
    <w:p w14:paraId="39F548FD" w14:textId="77777777" w:rsidR="00127F13" w:rsidRPr="00127F13" w:rsidRDefault="00127F13" w:rsidP="00127F13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7F13">
        <w:rPr>
          <w:rFonts w:ascii="Times New Roman" w:eastAsia="Times New Roman" w:hAnsi="Times New Roman" w:cs="Times New Roman"/>
          <w:lang w:eastAsia="ru-RU"/>
        </w:rPr>
        <w:t>Умение осуществлять действие по образцу и заданному правилу;</w:t>
      </w:r>
    </w:p>
    <w:p w14:paraId="11FDE921" w14:textId="77777777" w:rsidR="00127F13" w:rsidRPr="00127F13" w:rsidRDefault="00127F13" w:rsidP="00127F13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7F13">
        <w:rPr>
          <w:rFonts w:ascii="Times New Roman" w:eastAsia="Times New Roman" w:hAnsi="Times New Roman" w:cs="Times New Roman"/>
          <w:lang w:eastAsia="ru-RU"/>
        </w:rPr>
        <w:t xml:space="preserve">Умение работать по инструкции взрослого; </w:t>
      </w:r>
    </w:p>
    <w:p w14:paraId="54E55AF3" w14:textId="77777777" w:rsidR="00127F13" w:rsidRPr="00127F13" w:rsidRDefault="00127F13" w:rsidP="00127F13">
      <w:pPr>
        <w:pStyle w:val="a4"/>
        <w:numPr>
          <w:ilvl w:val="0"/>
          <w:numId w:val="6"/>
        </w:num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127F13">
        <w:rPr>
          <w:rFonts w:ascii="Times New Roman" w:eastAsia="Times New Roman" w:hAnsi="Times New Roman" w:cs="Times New Roman"/>
          <w:lang w:eastAsia="ru-RU"/>
        </w:rPr>
        <w:t>Умение контролировать свою деятельность по результату.</w:t>
      </w:r>
    </w:p>
    <w:p w14:paraId="7DDEEC72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21DF40" w14:textId="77777777" w:rsidR="00127F13" w:rsidRPr="00B16C80" w:rsidRDefault="00127F13" w:rsidP="00127F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6C80">
        <w:rPr>
          <w:rFonts w:ascii="Times New Roman" w:eastAsia="Calibri" w:hAnsi="Times New Roman" w:cs="Times New Roman"/>
          <w:b/>
          <w:sz w:val="24"/>
          <w:szCs w:val="24"/>
        </w:rPr>
        <w:t>Используемые материалы и оборудование</w:t>
      </w:r>
      <w:r w:rsidRPr="00B16C8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A7E949B" w14:textId="77777777" w:rsidR="00127F13" w:rsidRPr="00127F13" w:rsidRDefault="00127F13" w:rsidP="00127F13">
      <w:pPr>
        <w:widowControl w:val="0"/>
        <w:numPr>
          <w:ilvl w:val="0"/>
          <w:numId w:val="1"/>
        </w:numPr>
        <w:spacing w:after="0" w:line="240" w:lineRule="auto"/>
        <w:ind w:right="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льтимедийное оборудование;</w:t>
      </w:r>
    </w:p>
    <w:p w14:paraId="1517EFFA" w14:textId="77777777" w:rsidR="00127F13" w:rsidRPr="00127F13" w:rsidRDefault="00127F13" w:rsidP="00127F13">
      <w:pPr>
        <w:widowControl w:val="0"/>
        <w:numPr>
          <w:ilvl w:val="0"/>
          <w:numId w:val="1"/>
        </w:numPr>
        <w:spacing w:after="0" w:line="240" w:lineRule="auto"/>
        <w:ind w:right="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рская компьютерная презентация «От колоска до калача»;</w:t>
      </w:r>
    </w:p>
    <w:p w14:paraId="525E125A" w14:textId="77777777" w:rsidR="00127F13" w:rsidRPr="00127F13" w:rsidRDefault="00127F13" w:rsidP="00127F13">
      <w:pPr>
        <w:widowControl w:val="0"/>
        <w:numPr>
          <w:ilvl w:val="0"/>
          <w:numId w:val="1"/>
        </w:numPr>
        <w:spacing w:after="0" w:line="240" w:lineRule="auto"/>
        <w:ind w:right="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ео хроника «Хлеб в годы войны»;</w:t>
      </w:r>
    </w:p>
    <w:p w14:paraId="7DF2D9F0" w14:textId="77777777" w:rsidR="00127F13" w:rsidRPr="00127F13" w:rsidRDefault="00127F13" w:rsidP="00127F13">
      <w:pPr>
        <w:widowControl w:val="0"/>
        <w:numPr>
          <w:ilvl w:val="0"/>
          <w:numId w:val="1"/>
        </w:numPr>
        <w:spacing w:after="0" w:line="240" w:lineRule="auto"/>
        <w:ind w:right="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7F13">
        <w:rPr>
          <w:rFonts w:ascii="Times New Roman" w:hAnsi="Times New Roman" w:cs="Times New Roman"/>
          <w:sz w:val="24"/>
          <w:szCs w:val="24"/>
        </w:rPr>
        <w:t>видео гимнастика для глаз;</w:t>
      </w:r>
    </w:p>
    <w:p w14:paraId="689FC4D2" w14:textId="77777777" w:rsidR="00127F13" w:rsidRPr="00127F13" w:rsidRDefault="00127F13" w:rsidP="00127F13">
      <w:pPr>
        <w:widowControl w:val="0"/>
        <w:numPr>
          <w:ilvl w:val="0"/>
          <w:numId w:val="1"/>
        </w:numPr>
        <w:spacing w:after="0" w:line="240" w:lineRule="auto"/>
        <w:ind w:right="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ка «Ворота времени»;</w:t>
      </w:r>
    </w:p>
    <w:p w14:paraId="544E9736" w14:textId="77777777" w:rsidR="00127F13" w:rsidRPr="00127F13" w:rsidRDefault="00127F13" w:rsidP="00127F13">
      <w:pPr>
        <w:widowControl w:val="0"/>
        <w:numPr>
          <w:ilvl w:val="0"/>
          <w:numId w:val="1"/>
        </w:numPr>
        <w:spacing w:after="0" w:line="240" w:lineRule="auto"/>
        <w:ind w:right="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даточные карточки с изображениями продуктов для приготовления теста для хлеба;</w:t>
      </w:r>
    </w:p>
    <w:p w14:paraId="6ED788DA" w14:textId="6EE51199" w:rsidR="00127F13" w:rsidRPr="00127F13" w:rsidRDefault="00127F13" w:rsidP="00127F13">
      <w:pPr>
        <w:widowControl w:val="0"/>
        <w:numPr>
          <w:ilvl w:val="0"/>
          <w:numId w:val="1"/>
        </w:numPr>
        <w:spacing w:after="0" w:line="240" w:lineRule="auto"/>
        <w:ind w:right="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осья ржи, тарелка с мукой;</w:t>
      </w:r>
    </w:p>
    <w:p w14:paraId="1B0FF43A" w14:textId="31DF8113" w:rsidR="00127F13" w:rsidRPr="00127F13" w:rsidRDefault="00127F13" w:rsidP="00127F13">
      <w:pPr>
        <w:widowControl w:val="0"/>
        <w:numPr>
          <w:ilvl w:val="0"/>
          <w:numId w:val="1"/>
        </w:numPr>
        <w:spacing w:after="0" w:line="240" w:lineRule="auto"/>
        <w:ind w:right="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за с хлебобулочными изделиями;</w:t>
      </w:r>
    </w:p>
    <w:p w14:paraId="4E1914AF" w14:textId="77777777" w:rsidR="00127F13" w:rsidRPr="00127F13" w:rsidRDefault="00127F13" w:rsidP="00127F13">
      <w:pPr>
        <w:widowControl w:val="0"/>
        <w:numPr>
          <w:ilvl w:val="0"/>
          <w:numId w:val="1"/>
        </w:numPr>
        <w:spacing w:after="0" w:line="240" w:lineRule="auto"/>
        <w:ind w:right="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вентарь и продукты для приготовления бутербродов;</w:t>
      </w:r>
    </w:p>
    <w:p w14:paraId="333B5F95" w14:textId="77777777" w:rsidR="00127F13" w:rsidRPr="00127F13" w:rsidRDefault="00127F13" w:rsidP="00127F13">
      <w:pPr>
        <w:widowControl w:val="0"/>
        <w:numPr>
          <w:ilvl w:val="0"/>
          <w:numId w:val="1"/>
        </w:numPr>
        <w:spacing w:after="0" w:line="240" w:lineRule="auto"/>
        <w:ind w:right="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хема приготовления канапе;</w:t>
      </w:r>
    </w:p>
    <w:p w14:paraId="07CEA116" w14:textId="77777777" w:rsidR="00127F13" w:rsidRPr="00127F13" w:rsidRDefault="00127F13" w:rsidP="00127F13">
      <w:pPr>
        <w:widowControl w:val="0"/>
        <w:numPr>
          <w:ilvl w:val="0"/>
          <w:numId w:val="1"/>
        </w:numPr>
        <w:spacing w:after="0" w:line="240" w:lineRule="auto"/>
        <w:ind w:right="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27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укты для приготовления канапе.</w:t>
      </w:r>
    </w:p>
    <w:p w14:paraId="1D06872F" w14:textId="77777777" w:rsidR="00127F13" w:rsidRDefault="00127F13" w:rsidP="00127F13">
      <w:pPr>
        <w:spacing w:line="240" w:lineRule="auto"/>
        <w:jc w:val="both"/>
      </w:pPr>
    </w:p>
    <w:p w14:paraId="1E7CE6C6" w14:textId="77777777" w:rsidR="00127F13" w:rsidRDefault="00127F13" w:rsidP="00127F13">
      <w:pPr>
        <w:spacing w:line="240" w:lineRule="auto"/>
        <w:jc w:val="both"/>
      </w:pPr>
    </w:p>
    <w:p w14:paraId="38AE0575" w14:textId="77777777" w:rsidR="00127F13" w:rsidRDefault="00127F13" w:rsidP="00127F13">
      <w:pPr>
        <w:spacing w:line="240" w:lineRule="auto"/>
        <w:jc w:val="both"/>
      </w:pPr>
    </w:p>
    <w:p w14:paraId="77283CDB" w14:textId="071436F1" w:rsidR="00127F13" w:rsidRDefault="00127F1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5"/>
        <w:gridCol w:w="10"/>
        <w:gridCol w:w="14"/>
        <w:gridCol w:w="39"/>
        <w:gridCol w:w="4687"/>
      </w:tblGrid>
      <w:tr w:rsidR="00FE10EC" w:rsidRPr="00D83175" w14:paraId="3A1C37F4" w14:textId="77777777" w:rsidTr="00127F13">
        <w:trPr>
          <w:trHeight w:val="840"/>
        </w:trPr>
        <w:tc>
          <w:tcPr>
            <w:tcW w:w="4715" w:type="dxa"/>
          </w:tcPr>
          <w:p w14:paraId="417EE9FF" w14:textId="5A7C8C89" w:rsidR="00FE10EC" w:rsidRPr="00D83175" w:rsidRDefault="00FE10EC" w:rsidP="00F7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3B254" w14:textId="77777777" w:rsidR="00FE10EC" w:rsidRPr="00D83175" w:rsidRDefault="00FE10EC" w:rsidP="00F761AA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856" w:type="dxa"/>
            <w:gridSpan w:val="4"/>
          </w:tcPr>
          <w:p w14:paraId="063D206D" w14:textId="77777777" w:rsidR="00FE10EC" w:rsidRPr="00D83175" w:rsidRDefault="00FE10EC" w:rsidP="00F7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1BC41" w14:textId="77777777" w:rsidR="00FE10EC" w:rsidRPr="00D83175" w:rsidRDefault="00FE10EC" w:rsidP="00F7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  <w:p w14:paraId="2D6FEE78" w14:textId="77777777" w:rsidR="00FE10EC" w:rsidRPr="00D83175" w:rsidRDefault="00FE10EC" w:rsidP="00F7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0EC" w:rsidRPr="00D83175" w14:paraId="4D0A2E74" w14:textId="77777777" w:rsidTr="00127F13">
        <w:trPr>
          <w:trHeight w:val="426"/>
        </w:trPr>
        <w:tc>
          <w:tcPr>
            <w:tcW w:w="9571" w:type="dxa"/>
            <w:gridSpan w:val="5"/>
          </w:tcPr>
          <w:p w14:paraId="679B549E" w14:textId="77777777" w:rsidR="00FE10EC" w:rsidRPr="00D83175" w:rsidRDefault="00FE10EC" w:rsidP="00F76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>Этап 1. Вводная часть (3 мин.)</w:t>
            </w:r>
          </w:p>
        </w:tc>
      </w:tr>
      <w:tr w:rsidR="00FE10EC" w:rsidRPr="00D83175" w14:paraId="5D895B17" w14:textId="77777777" w:rsidTr="00127F13">
        <w:trPr>
          <w:trHeight w:val="1112"/>
        </w:trPr>
        <w:tc>
          <w:tcPr>
            <w:tcW w:w="9571" w:type="dxa"/>
            <w:gridSpan w:val="5"/>
          </w:tcPr>
          <w:p w14:paraId="1AA4F80D" w14:textId="77777777" w:rsidR="00FE10EC" w:rsidRPr="00D83175" w:rsidRDefault="00FE10EC" w:rsidP="00F761AA"/>
          <w:p w14:paraId="45CCD161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Цель этапа: Объединить детей для работы на занятии, создать комфортную обстановку, вызвать у детей интерес и желание участвовать в дальнейшей деятельности, подготовить детей к ней.</w:t>
            </w:r>
          </w:p>
        </w:tc>
      </w:tr>
      <w:tr w:rsidR="00FE10EC" w:rsidRPr="00D83175" w14:paraId="14FE85B0" w14:textId="77777777" w:rsidTr="00127F13">
        <w:trPr>
          <w:trHeight w:val="3963"/>
        </w:trPr>
        <w:tc>
          <w:tcPr>
            <w:tcW w:w="4715" w:type="dxa"/>
          </w:tcPr>
          <w:p w14:paraId="79786DEC" w14:textId="77777777" w:rsidR="00FE10EC" w:rsidRPr="00D83175" w:rsidRDefault="00FE10EC" w:rsidP="00F761AA"/>
          <w:p w14:paraId="1C1DFE82" w14:textId="77777777" w:rsidR="00FE10EC" w:rsidRPr="00D83175" w:rsidRDefault="00FE10EC" w:rsidP="00F76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>Ритуал приветствия.</w:t>
            </w:r>
          </w:p>
          <w:p w14:paraId="45B979CC" w14:textId="77777777" w:rsidR="00FE10EC" w:rsidRPr="00D83175" w:rsidRDefault="00FE10EC" w:rsidP="00F761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i/>
                <w:sz w:val="24"/>
                <w:szCs w:val="24"/>
              </w:rPr>
              <w:t>Музыка 1.</w:t>
            </w:r>
          </w:p>
          <w:p w14:paraId="77826644" w14:textId="77777777" w:rsidR="00FE10EC" w:rsidRPr="00D83175" w:rsidRDefault="00FE10EC" w:rsidP="00F761AA">
            <w:pPr>
              <w:shd w:val="clear" w:color="auto" w:fill="FFFFFF"/>
              <w:spacing w:after="120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</w:pPr>
            <w:r w:rsidRPr="00D8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обирает детей в круг, произносит слова приветствия:</w:t>
            </w:r>
            <w:r w:rsidRPr="00D83175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09A32C4" w14:textId="77777777" w:rsidR="00FE10EC" w:rsidRPr="00D83175" w:rsidRDefault="00FE10EC" w:rsidP="00F761AA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Солнце!</w:t>
            </w:r>
          </w:p>
          <w:p w14:paraId="169A70FB" w14:textId="77777777" w:rsidR="00FE10EC" w:rsidRPr="00D83175" w:rsidRDefault="00FE10EC" w:rsidP="00F761AA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Земля!</w:t>
            </w:r>
          </w:p>
          <w:p w14:paraId="3DED169D" w14:textId="77777777" w:rsidR="00FE10EC" w:rsidRPr="00D83175" w:rsidRDefault="00FE10EC" w:rsidP="00F761AA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планета Земля!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равствуй, наша большая семья!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B895F2C" w14:textId="77777777" w:rsidR="00FE10EC" w:rsidRPr="00D83175" w:rsidRDefault="00FE10EC" w:rsidP="00F761AA"/>
          <w:p w14:paraId="70150887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gridSpan w:val="4"/>
          </w:tcPr>
          <w:p w14:paraId="71F5124F" w14:textId="77777777" w:rsidR="00FE10EC" w:rsidRPr="00D83175" w:rsidRDefault="00FE10EC" w:rsidP="00F761AA"/>
          <w:p w14:paraId="61CC56DC" w14:textId="77777777" w:rsidR="00FE10EC" w:rsidRPr="00D83175" w:rsidRDefault="00FE10EC" w:rsidP="00F761AA"/>
          <w:p w14:paraId="772D20FE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Дети, услышав музыкальный сигнал «Сюрприз, сюрприз…», собираются в круг. Приветствие </w:t>
            </w:r>
          </w:p>
          <w:p w14:paraId="19579FC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сопровождается движениями.</w:t>
            </w:r>
          </w:p>
          <w:p w14:paraId="519906D5" w14:textId="77777777" w:rsidR="00FE10EC" w:rsidRPr="00D83175" w:rsidRDefault="00FE10EC" w:rsidP="00F761A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31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и поднять вверх;</w:t>
            </w:r>
          </w:p>
          <w:p w14:paraId="76A7F10B" w14:textId="77777777" w:rsidR="00FE10EC" w:rsidRPr="00D83175" w:rsidRDefault="00FE10EC" w:rsidP="00F761A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31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ами над головой описать большой круг; Плавно опустить руки на ковер;</w:t>
            </w:r>
          </w:p>
          <w:p w14:paraId="23D720C5" w14:textId="77777777" w:rsidR="00FE10EC" w:rsidRPr="00D83175" w:rsidRDefault="00FE10EC" w:rsidP="00F761A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317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писать большой круг над головой, все ребята берутся за руки и поднимают их вверх.</w:t>
            </w:r>
          </w:p>
          <w:p w14:paraId="0F10DD17" w14:textId="77777777" w:rsidR="00FE10EC" w:rsidRPr="00D83175" w:rsidRDefault="00FE10EC" w:rsidP="00F761AA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0EC" w:rsidRPr="00D83175" w14:paraId="4E0877FE" w14:textId="77777777" w:rsidTr="00127F13">
        <w:trPr>
          <w:trHeight w:val="703"/>
        </w:trPr>
        <w:tc>
          <w:tcPr>
            <w:tcW w:w="4715" w:type="dxa"/>
          </w:tcPr>
          <w:p w14:paraId="035B6B9C" w14:textId="77777777" w:rsidR="00FE10EC" w:rsidRPr="00D83175" w:rsidRDefault="00FE10EC" w:rsidP="00F761AA">
            <w:r w:rsidRPr="00D83175">
              <w:t xml:space="preserve"> </w:t>
            </w:r>
          </w:p>
          <w:p w14:paraId="653BFBC3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:</w:t>
            </w:r>
          </w:p>
          <w:p w14:paraId="49365B9B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1523" w14:textId="43F667CA" w:rsidR="00FE10EC" w:rsidRPr="00D83175" w:rsidRDefault="00FE10EC" w:rsidP="00F761AA">
            <w:pPr>
              <w:widowControl w:val="0"/>
              <w:spacing w:after="206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Отгадайте </w:t>
            </w:r>
            <w:r w:rsidR="00127F13"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гадку,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и вы узнаете, что я вам сегодня принесла: «С корочкой душистой, румяный, золотистый, к нам на стол из печки пришел?»</w:t>
            </w:r>
          </w:p>
          <w:p w14:paraId="51E8B2A9" w14:textId="77777777" w:rsidR="00FE10EC" w:rsidRPr="00D83175" w:rsidRDefault="00FE10EC" w:rsidP="00F761AA">
            <w:pPr>
              <w:widowControl w:val="0"/>
              <w:spacing w:after="206"/>
              <w:ind w:left="20" w:right="30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спитатель вносит каравай.</w:t>
            </w:r>
          </w:p>
          <w:p w14:paraId="671ADA27" w14:textId="77777777" w:rsidR="00FE10EC" w:rsidRPr="00D83175" w:rsidRDefault="00FE10EC" w:rsidP="00F761AA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- Правильно.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Хлеб, хлебушко! С румяной корочкой, мягкий, душистый.</w:t>
            </w:r>
          </w:p>
          <w:p w14:paraId="0C30056E" w14:textId="77777777" w:rsidR="00FE10EC" w:rsidRPr="00D83175" w:rsidRDefault="00FE10EC" w:rsidP="00F761AA">
            <w:pPr>
              <w:widowControl w:val="0"/>
              <w:spacing w:after="210"/>
              <w:ind w:left="20" w:righ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ткуда хлеб появляется, может он на дереве растет или на грядке вырос?</w:t>
            </w:r>
          </w:p>
          <w:p w14:paraId="294CF8B9" w14:textId="77777777" w:rsidR="00FE10EC" w:rsidRPr="00D83175" w:rsidRDefault="00FE10EC" w:rsidP="00F761AA">
            <w:pPr>
              <w:widowControl w:val="0"/>
              <w:spacing w:after="36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А вы любите путешествовать? </w:t>
            </w:r>
          </w:p>
          <w:p w14:paraId="08EE87AF" w14:textId="77777777" w:rsidR="00FE10EC" w:rsidRPr="00D83175" w:rsidRDefault="00FE10EC" w:rsidP="00F761AA">
            <w:pPr>
              <w:widowControl w:val="0"/>
              <w:spacing w:after="36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Я вас приглашаю совершить необычное путешествие.</w:t>
            </w:r>
          </w:p>
          <w:p w14:paraId="41D7FA13" w14:textId="77777777" w:rsidR="00FE10EC" w:rsidRPr="00D83175" w:rsidRDefault="00FE10EC" w:rsidP="00F761AA">
            <w:pPr>
              <w:widowControl w:val="0"/>
              <w:spacing w:after="152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акое время года сейчас наступило? </w:t>
            </w:r>
          </w:p>
          <w:p w14:paraId="15A178E8" w14:textId="77777777" w:rsidR="00FE10EC" w:rsidRPr="00D83175" w:rsidRDefault="00FE10EC" w:rsidP="00F761AA">
            <w:pPr>
              <w:widowControl w:val="0"/>
              <w:tabs>
                <w:tab w:val="left" w:pos="0"/>
                <w:tab w:val="left" w:pos="4854"/>
              </w:tabs>
              <w:ind w:left="20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есной ярче светит солнце, пригревая своими лучами землю. И, когда сойдет с полей снег, начнутся посевные работы в поле. И только летом вырастет хлеб. Сегодня мы отправимся на экскурсию в лето, через волшебные «Ворота времени».</w:t>
            </w:r>
          </w:p>
          <w:p w14:paraId="6EA81320" w14:textId="77777777" w:rsidR="00FE10EC" w:rsidRPr="00D83175" w:rsidRDefault="00FE10EC" w:rsidP="00F761AA">
            <w:pPr>
              <w:widowControl w:val="0"/>
              <w:ind w:left="20"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ля этого нам нужно пройти через них  с волшебными словами. </w:t>
            </w:r>
          </w:p>
          <w:p w14:paraId="40F2B154" w14:textId="77777777" w:rsidR="00FE10EC" w:rsidRPr="00D83175" w:rsidRDefault="00FE10EC" w:rsidP="00F761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i/>
                <w:sz w:val="24"/>
                <w:szCs w:val="24"/>
              </w:rPr>
              <w:t>Музыка 2.</w:t>
            </w:r>
          </w:p>
        </w:tc>
        <w:tc>
          <w:tcPr>
            <w:tcW w:w="4856" w:type="dxa"/>
            <w:gridSpan w:val="4"/>
          </w:tcPr>
          <w:p w14:paraId="3989C35A" w14:textId="77777777" w:rsidR="00FE10EC" w:rsidRPr="00D83175" w:rsidRDefault="00FE10EC" w:rsidP="00F761AA"/>
          <w:p w14:paraId="75181362" w14:textId="77777777" w:rsidR="00FE10EC" w:rsidRPr="00D83175" w:rsidRDefault="00FE10EC" w:rsidP="00F761AA"/>
          <w:p w14:paraId="37AC7F94" w14:textId="77777777" w:rsidR="00FE10EC" w:rsidRPr="00D83175" w:rsidRDefault="00FE10EC" w:rsidP="00F761AA"/>
          <w:p w14:paraId="6FA716AC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B061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ти отгадывают загадку.</w:t>
            </w:r>
          </w:p>
          <w:p w14:paraId="260468A9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FD2C5" w14:textId="77777777" w:rsidR="00FE10EC" w:rsidRPr="00D83175" w:rsidRDefault="00FE10EC" w:rsidP="00F761AA">
            <w:pPr>
              <w:widowControl w:val="0"/>
              <w:spacing w:after="266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олагаемый ответ детей: хлеб</w:t>
            </w:r>
          </w:p>
          <w:p w14:paraId="4FB58BF5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1F48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7C880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AAF2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аравай.</w:t>
            </w:r>
          </w:p>
          <w:p w14:paraId="3EE1EB98" w14:textId="77777777" w:rsidR="00FE10EC" w:rsidRPr="00D83175" w:rsidRDefault="00FE10EC" w:rsidP="00F761AA">
            <w:pPr>
              <w:spacing w:after="266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Предполагаемый ответ детей:</w:t>
            </w:r>
            <w:r w:rsidRPr="00D83175">
              <w:t xml:space="preserve"> 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 w:bidi="ru-RU"/>
              </w:rPr>
              <w:t xml:space="preserve"> 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 в поле растет.</w:t>
            </w:r>
          </w:p>
          <w:p w14:paraId="7C17EC59" w14:textId="77777777" w:rsidR="00FE10EC" w:rsidRPr="00D83175" w:rsidRDefault="00FE10EC" w:rsidP="00F761AA">
            <w:pPr>
              <w:jc w:val="both"/>
            </w:pPr>
          </w:p>
          <w:p w14:paraId="3CD31322" w14:textId="77777777" w:rsidR="00FE10EC" w:rsidRPr="00D83175" w:rsidRDefault="00FE10EC" w:rsidP="00F761AA">
            <w:pPr>
              <w:jc w:val="both"/>
            </w:pPr>
          </w:p>
          <w:p w14:paraId="0891E27C" w14:textId="77777777" w:rsidR="00FE10EC" w:rsidRPr="00D83175" w:rsidRDefault="00FE10EC" w:rsidP="00F761AA">
            <w:pPr>
              <w:jc w:val="both"/>
            </w:pPr>
          </w:p>
          <w:p w14:paraId="5FAA6E6F" w14:textId="77777777" w:rsidR="00FE10EC" w:rsidRPr="00D83175" w:rsidRDefault="00FE10EC" w:rsidP="00F761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 детей: весна.</w:t>
            </w:r>
          </w:p>
          <w:p w14:paraId="285B8BCA" w14:textId="77777777" w:rsidR="00FE10EC" w:rsidRPr="00D83175" w:rsidRDefault="00FE10EC" w:rsidP="00F761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B0E9AB3" w14:textId="77777777" w:rsidR="00FE10EC" w:rsidRPr="00D83175" w:rsidRDefault="00FE10EC" w:rsidP="00F761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A51A875" w14:textId="77777777" w:rsidR="00FE10EC" w:rsidRPr="00D83175" w:rsidRDefault="00FE10EC" w:rsidP="00F761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9B86BC5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30B2130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D04DFE4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F0E032D" w14:textId="77777777" w:rsidR="00FE10EC" w:rsidRPr="00D83175" w:rsidRDefault="00FE10EC" w:rsidP="00F761AA">
            <w:pPr>
              <w:widowControl w:val="0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ти произносят волшебные слова: «Ну-ка вместе, ну-ка дружно мы пройдем и при этом вместе с вами сразу в лето попадем!»</w:t>
            </w:r>
          </w:p>
          <w:p w14:paraId="779C9B8D" w14:textId="77777777" w:rsidR="00FE10EC" w:rsidRPr="00D83175" w:rsidRDefault="00FE10EC" w:rsidP="00F761AA"/>
        </w:tc>
      </w:tr>
      <w:tr w:rsidR="00FE10EC" w:rsidRPr="00D83175" w14:paraId="5408EAF4" w14:textId="77777777" w:rsidTr="00127F13">
        <w:trPr>
          <w:trHeight w:val="836"/>
        </w:trPr>
        <w:tc>
          <w:tcPr>
            <w:tcW w:w="9571" w:type="dxa"/>
            <w:gridSpan w:val="5"/>
          </w:tcPr>
          <w:p w14:paraId="35F02A35" w14:textId="77777777" w:rsidR="00FE10EC" w:rsidRPr="00D83175" w:rsidRDefault="00FE10EC" w:rsidP="00F761AA"/>
          <w:p w14:paraId="59901269" w14:textId="77777777" w:rsidR="00FE10EC" w:rsidRPr="00D83175" w:rsidRDefault="00FE10EC" w:rsidP="00F761AA">
            <w:pPr>
              <w:jc w:val="center"/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>Этап 2. Основная часть (25 мин.)</w:t>
            </w:r>
          </w:p>
          <w:p w14:paraId="071F3A36" w14:textId="77777777" w:rsidR="00FE10EC" w:rsidRPr="00D83175" w:rsidRDefault="00FE10EC" w:rsidP="00F761AA">
            <w:pPr>
              <w:tabs>
                <w:tab w:val="left" w:pos="3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75">
              <w:tab/>
            </w:r>
          </w:p>
        </w:tc>
      </w:tr>
      <w:tr w:rsidR="00FE10EC" w:rsidRPr="00D83175" w14:paraId="79CF627D" w14:textId="77777777" w:rsidTr="00127F13">
        <w:trPr>
          <w:trHeight w:val="841"/>
        </w:trPr>
        <w:tc>
          <w:tcPr>
            <w:tcW w:w="9571" w:type="dxa"/>
            <w:gridSpan w:val="5"/>
          </w:tcPr>
          <w:p w14:paraId="752A7B76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этапа: Уточнить и закрепить представление детей о выращивании хлеба. </w:t>
            </w:r>
            <w:r w:rsidRPr="00D8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ть детям общечеловеческие ценности, актуализировать представления детей о хлебе путем взаимодействия педагогов и детей  в разных видах деятельности.</w:t>
            </w: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вязную речь, обогащать словарь детей.</w:t>
            </w:r>
            <w:r w:rsidRPr="00D83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хранить историческую память поколений о Великой Отечественной войне. </w:t>
            </w:r>
            <w:r w:rsidRPr="00D83175">
              <w:tab/>
            </w:r>
          </w:p>
        </w:tc>
      </w:tr>
      <w:tr w:rsidR="00FE10EC" w:rsidRPr="00D83175" w14:paraId="57ACCB86" w14:textId="77777777" w:rsidTr="00127F13">
        <w:trPr>
          <w:trHeight w:val="841"/>
        </w:trPr>
        <w:tc>
          <w:tcPr>
            <w:tcW w:w="4725" w:type="dxa"/>
            <w:gridSpan w:val="2"/>
          </w:tcPr>
          <w:p w14:paraId="240242BC" w14:textId="77777777" w:rsidR="00FE10EC" w:rsidRPr="00D83175" w:rsidRDefault="00FE10EC" w:rsidP="00F761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1. </w:t>
            </w:r>
            <w:r w:rsidRPr="00D83175">
              <w:rPr>
                <w:rFonts w:ascii="Times New Roman" w:hAnsi="Times New Roman" w:cs="Times New Roman"/>
                <w:i/>
                <w:sz w:val="24"/>
                <w:szCs w:val="24"/>
              </w:rPr>
              <w:t>(на экране появляется изображение поля, на ковре стоят колоски)</w:t>
            </w:r>
          </w:p>
          <w:p w14:paraId="05C6DA60" w14:textId="77777777" w:rsidR="00FE10EC" w:rsidRPr="00D83175" w:rsidRDefault="00FE10EC" w:rsidP="00F761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B45191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Где же мы оказались? </w:t>
            </w:r>
          </w:p>
          <w:p w14:paraId="78AA067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вокруг, что здесь растет? </w:t>
            </w:r>
          </w:p>
          <w:p w14:paraId="2DC6AE17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- Какие колоски вы знаете?</w:t>
            </w:r>
          </w:p>
          <w:p w14:paraId="3A117E4D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- А на нашем поле, какие колоски растут? </w:t>
            </w:r>
          </w:p>
          <w:p w14:paraId="4C27108F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Значит поле какое? </w:t>
            </w:r>
          </w:p>
          <w:p w14:paraId="11B32DD2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, потрогайте колоски. А что внутри колоска зреет? </w:t>
            </w:r>
          </w:p>
          <w:p w14:paraId="21F18C09" w14:textId="77777777" w:rsidR="00FE10EC" w:rsidRPr="00D83175" w:rsidRDefault="00FE10EC" w:rsidP="00F7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«Колосок, как будто дом,</w:t>
            </w:r>
          </w:p>
          <w:p w14:paraId="4A95F854" w14:textId="77777777" w:rsidR="00FE10EC" w:rsidRPr="00D83175" w:rsidRDefault="00FE10EC" w:rsidP="00F7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Много комнат в доме том.</w:t>
            </w:r>
          </w:p>
          <w:p w14:paraId="76649E28" w14:textId="77777777" w:rsidR="00FE10EC" w:rsidRPr="00D83175" w:rsidRDefault="00FE10EC" w:rsidP="00F7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В каждой комнате - зерно,</w:t>
            </w:r>
          </w:p>
          <w:p w14:paraId="0D14571A" w14:textId="77777777" w:rsidR="00FE10EC" w:rsidRPr="00D83175" w:rsidRDefault="00FE10EC" w:rsidP="00F761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Спелой зрелостью полно!»</w:t>
            </w:r>
          </w:p>
          <w:p w14:paraId="605E2994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E0842" w14:textId="77777777" w:rsidR="00FE10EC" w:rsidRPr="00D83175" w:rsidRDefault="00FE10EC" w:rsidP="00F761AA">
            <w:pPr>
              <w:widowControl w:val="0"/>
              <w:ind w:left="142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 Я предлагаю проследить путь от зерна до каравая.</w:t>
            </w:r>
          </w:p>
          <w:p w14:paraId="733F7842" w14:textId="77777777" w:rsidR="00FE10EC" w:rsidRPr="00D83175" w:rsidRDefault="00FE10EC" w:rsidP="00F761AA">
            <w:pPr>
              <w:widowControl w:val="0"/>
              <w:ind w:left="142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братите внимание на картинки и покажите последовательность.</w:t>
            </w:r>
          </w:p>
          <w:p w14:paraId="64F5633A" w14:textId="77777777" w:rsidR="00FE10EC" w:rsidRPr="00D83175" w:rsidRDefault="00FE10EC" w:rsidP="00F761AA">
            <w:pPr>
              <w:widowControl w:val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лайд 2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34EC8D99" w14:textId="77777777" w:rsidR="00FE10EC" w:rsidRPr="00D83175" w:rsidRDefault="00FE10EC" w:rsidP="00F761AA">
            <w:pPr>
              <w:widowControl w:val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Что вы видите?</w:t>
            </w:r>
          </w:p>
          <w:p w14:paraId="72010524" w14:textId="77777777" w:rsidR="00FE10EC" w:rsidRPr="00D83175" w:rsidRDefault="00FE10EC" w:rsidP="00F761AA">
            <w:pPr>
              <w:widowControl w:val="0"/>
              <w:ind w:left="142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акое это поле?</w:t>
            </w:r>
          </w:p>
          <w:p w14:paraId="2C2F18C3" w14:textId="77777777" w:rsidR="00FE10EC" w:rsidRPr="00D83175" w:rsidRDefault="00FE10EC" w:rsidP="00F761AA">
            <w:pPr>
              <w:widowControl w:val="0"/>
              <w:ind w:left="142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А кто выращивает хлеб?</w:t>
            </w:r>
          </w:p>
          <w:p w14:paraId="25D5ACDC" w14:textId="77777777" w:rsidR="00FE10EC" w:rsidRPr="00D83175" w:rsidRDefault="00FE10EC" w:rsidP="00F761AA">
            <w:pPr>
              <w:widowControl w:val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лайд 3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11553A5C" w14:textId="77777777" w:rsidR="00FE10EC" w:rsidRPr="00D83175" w:rsidRDefault="00FE10EC" w:rsidP="00F761AA">
            <w:pPr>
              <w:widowControl w:val="0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А на этой картинке, что изображено?</w:t>
            </w:r>
          </w:p>
          <w:p w14:paraId="0DAC8503" w14:textId="77777777" w:rsidR="00FE10EC" w:rsidRPr="00D83175" w:rsidRDefault="00FE10EC" w:rsidP="00F761AA">
            <w:pPr>
              <w:widowControl w:val="0"/>
              <w:ind w:left="142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ак называется профессия человека, который работает на  комбайне?</w:t>
            </w:r>
          </w:p>
          <w:p w14:paraId="2E77704D" w14:textId="77777777" w:rsidR="00FE10EC" w:rsidRPr="00D83175" w:rsidRDefault="00FE10EC" w:rsidP="00F761AA">
            <w:pPr>
              <w:widowControl w:val="0"/>
              <w:ind w:left="142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Что делает комбайнер?</w:t>
            </w:r>
          </w:p>
          <w:p w14:paraId="371BF3E5" w14:textId="77777777" w:rsidR="00FE10EC" w:rsidRPr="00D83175" w:rsidRDefault="00FE10EC" w:rsidP="00F761AA">
            <w:pPr>
              <w:widowControl w:val="0"/>
              <w:spacing w:after="202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лайд 4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46685B54" w14:textId="77777777" w:rsidR="00FE10EC" w:rsidRPr="00D83175" w:rsidRDefault="00FE10EC" w:rsidP="00F761AA">
            <w:pPr>
              <w:widowControl w:val="0"/>
              <w:spacing w:after="202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уда потом отправляется зерно с поля? Посмотрите на следующую картинку...  Элеватор - это сооружение для хранения зерна.</w:t>
            </w:r>
          </w:p>
          <w:p w14:paraId="2C8475C4" w14:textId="77777777" w:rsidR="00FE10EC" w:rsidRPr="00D83175" w:rsidRDefault="00FE10EC" w:rsidP="00F761AA">
            <w:pPr>
              <w:widowControl w:val="0"/>
              <w:spacing w:after="202"/>
              <w:ind w:right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лайд 5</w:t>
            </w:r>
          </w:p>
          <w:p w14:paraId="70A6A848" w14:textId="77777777" w:rsidR="00FE10EC" w:rsidRPr="00D83175" w:rsidRDefault="00FE10EC" w:rsidP="00F761AA">
            <w:pPr>
              <w:widowControl w:val="0"/>
              <w:spacing w:after="202"/>
              <w:ind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- А с элеватора зерно отправляют куда?  Что делают на мельнице?</w:t>
            </w:r>
          </w:p>
          <w:p w14:paraId="4492C851" w14:textId="77777777" w:rsidR="00FE10EC" w:rsidRPr="00D83175" w:rsidRDefault="00FE10EC" w:rsidP="00F761AA">
            <w:pPr>
              <w:widowControl w:val="0"/>
              <w:spacing w:after="202"/>
              <w:ind w:left="142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о сейчас уже почти нет мельниц, зерно в современных условиях   перемалывают на мукомольном комбинате. Посмотрите, что получается из зерна.</w:t>
            </w:r>
          </w:p>
          <w:p w14:paraId="4E1BB67F" w14:textId="77777777" w:rsidR="00FE10EC" w:rsidRPr="00D83175" w:rsidRDefault="00FE10EC" w:rsidP="00F761AA">
            <w:pPr>
              <w:widowControl w:val="0"/>
              <w:spacing w:after="202"/>
              <w:ind w:left="142" w:right="4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(воспитатель показывает тарелку с мукой)</w:t>
            </w:r>
          </w:p>
          <w:p w14:paraId="183515A2" w14:textId="77777777" w:rsidR="00FE10EC" w:rsidRPr="00D83175" w:rsidRDefault="00FE10EC" w:rsidP="00F761AA">
            <w:pPr>
              <w:widowControl w:val="0"/>
              <w:tabs>
                <w:tab w:val="right" w:pos="10313"/>
              </w:tabs>
              <w:spacing w:after="66"/>
              <w:ind w:left="142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Какая мука? </w:t>
            </w:r>
          </w:p>
          <w:p w14:paraId="478BA61E" w14:textId="77777777" w:rsidR="00FE10EC" w:rsidRPr="00D83175" w:rsidRDefault="00FE10EC" w:rsidP="00F761AA">
            <w:pPr>
              <w:widowControl w:val="0"/>
              <w:tabs>
                <w:tab w:val="right" w:pos="10313"/>
              </w:tabs>
              <w:spacing w:after="66"/>
              <w:ind w:left="142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370A490" w14:textId="77777777" w:rsidR="00FE10EC" w:rsidRPr="00D83175" w:rsidRDefault="00FE10EC" w:rsidP="00F761AA">
            <w:pPr>
              <w:widowControl w:val="0"/>
              <w:tabs>
                <w:tab w:val="right" w:pos="10313"/>
              </w:tabs>
              <w:spacing w:after="66"/>
              <w:ind w:left="142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лайд 6,7,8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23661616" w14:textId="77777777" w:rsidR="00FE10EC" w:rsidRPr="00D83175" w:rsidRDefault="00FE10EC" w:rsidP="00F761AA">
            <w:pPr>
              <w:widowControl w:val="0"/>
              <w:tabs>
                <w:tab w:val="right" w:pos="10313"/>
              </w:tabs>
              <w:spacing w:after="66"/>
              <w:ind w:left="142"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Куда отправляется мука дальше? </w:t>
            </w:r>
          </w:p>
          <w:p w14:paraId="1E6A0171" w14:textId="77777777" w:rsidR="00FE10EC" w:rsidRPr="00D83175" w:rsidRDefault="00FE10EC" w:rsidP="00F761A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Что делают из муки на хлебозаводе?              </w:t>
            </w:r>
          </w:p>
          <w:p w14:paraId="63C60F69" w14:textId="77777777" w:rsidR="00FE10EC" w:rsidRPr="00D83175" w:rsidRDefault="00FE10EC" w:rsidP="00F761AA">
            <w:pPr>
              <w:widowControl w:val="0"/>
              <w:spacing w:after="218"/>
              <w:ind w:left="142" w:right="4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лайд 9.</w:t>
            </w:r>
          </w:p>
          <w:p w14:paraId="404A144C" w14:textId="77777777" w:rsidR="00FE10EC" w:rsidRPr="00D83175" w:rsidRDefault="00FE10EC" w:rsidP="00F761AA">
            <w:pPr>
              <w:widowControl w:val="0"/>
              <w:spacing w:after="218"/>
              <w:ind w:left="142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- Посмотрите, какой хлеб вынимают из печи... Как называется профессия человека, который выпекает хлеб? </w:t>
            </w:r>
          </w:p>
          <w:p w14:paraId="74F989B0" w14:textId="77777777" w:rsidR="00FE10EC" w:rsidRPr="00D83175" w:rsidRDefault="00FE10EC" w:rsidP="00F761AA">
            <w:pPr>
              <w:widowControl w:val="0"/>
              <w:spacing w:after="218"/>
              <w:ind w:left="142" w:right="45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Слайд 10. </w:t>
            </w:r>
            <w:r w:rsidRPr="00D83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Музыка 3.</w:t>
            </w:r>
          </w:p>
          <w:p w14:paraId="24241C3A" w14:textId="7E34F163" w:rsidR="00FE10EC" w:rsidRPr="00D83175" w:rsidRDefault="00FE10EC" w:rsidP="00F761AA">
            <w:pPr>
              <w:widowControl w:val="0"/>
              <w:spacing w:after="286"/>
              <w:ind w:right="4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Физкультурная </w:t>
            </w:r>
            <w:r w:rsidR="00127F13" w:rsidRPr="00D831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минутка «</w:t>
            </w:r>
            <w:r w:rsidRPr="00D831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Рос сперва на воле, в поле...»</w:t>
            </w:r>
          </w:p>
          <w:p w14:paraId="185B9724" w14:textId="77777777" w:rsidR="00FE10EC" w:rsidRPr="00D83175" w:rsidRDefault="00FE10EC" w:rsidP="00F761AA">
            <w:pPr>
              <w:widowControl w:val="0"/>
              <w:spacing w:after="10"/>
              <w:ind w:left="142" w:right="4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«Рос сперва на воле, в поле</w:t>
            </w:r>
            <w:r w:rsidRPr="00D831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...</w:t>
            </w:r>
          </w:p>
          <w:p w14:paraId="0CC21127" w14:textId="77777777" w:rsidR="00FE10EC" w:rsidRPr="00D83175" w:rsidRDefault="00FE10EC" w:rsidP="00F761AA">
            <w:pPr>
              <w:widowControl w:val="0"/>
              <w:tabs>
                <w:tab w:val="right" w:pos="8531"/>
              </w:tabs>
              <w:ind w:left="142" w:right="45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Летом цвел и колосился</w:t>
            </w:r>
            <w:r w:rsidRPr="00D831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14:paraId="0C18CD2D" w14:textId="77777777" w:rsidR="00FE10EC" w:rsidRPr="00D83175" w:rsidRDefault="00FE10EC" w:rsidP="00F761AA">
            <w:pPr>
              <w:keepNext/>
              <w:keepLines/>
              <w:widowControl w:val="0"/>
              <w:spacing w:before="200"/>
              <w:ind w:left="142" w:right="45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Theme="majorEastAsia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А когда обмолотился</w:t>
            </w:r>
            <w:r w:rsidRPr="00D83175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14:paraId="2E84002E" w14:textId="77777777" w:rsidR="00FE10EC" w:rsidRPr="00D83175" w:rsidRDefault="00FE10EC" w:rsidP="00F761AA">
            <w:pPr>
              <w:keepNext/>
              <w:keepLines/>
              <w:widowControl w:val="0"/>
              <w:spacing w:before="200"/>
              <w:ind w:left="142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Theme="majorEastAsia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Он в зерно вдруг превратился</w:t>
            </w:r>
            <w:r w:rsidRPr="00D83175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1907AD78" w14:textId="77777777" w:rsidR="00FE10EC" w:rsidRPr="00D83175" w:rsidRDefault="00FE10EC" w:rsidP="00F761AA">
            <w:pPr>
              <w:keepNext/>
              <w:keepLines/>
              <w:widowControl w:val="0"/>
              <w:spacing w:before="200"/>
              <w:ind w:left="142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Theme="majorEastAsia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Вырос он под синим небом</w:t>
            </w:r>
            <w:r w:rsidRPr="00D83175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14:paraId="56969661" w14:textId="77777777" w:rsidR="00FE10EC" w:rsidRPr="00D83175" w:rsidRDefault="00FE10EC" w:rsidP="00F761AA">
            <w:pPr>
              <w:keepNext/>
              <w:keepLines/>
              <w:widowControl w:val="0"/>
              <w:spacing w:before="200"/>
              <w:ind w:left="142"/>
              <w:outlineLvl w:val="1"/>
              <w:rPr>
                <w:rFonts w:ascii="Times New Roman" w:eastAsiaTheme="majorEastAsia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Theme="majorEastAsia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А пришел на стол он хлебом ». </w:t>
            </w:r>
          </w:p>
          <w:p w14:paraId="6A13F382" w14:textId="77777777" w:rsidR="00FE10EC" w:rsidRPr="00D83175" w:rsidRDefault="00FE10EC" w:rsidP="00F761AA">
            <w:pPr>
              <w:keepNext/>
              <w:keepLines/>
              <w:widowControl w:val="0"/>
              <w:spacing w:before="200"/>
              <w:ind w:left="142"/>
              <w:outlineLvl w:val="1"/>
              <w:rPr>
                <w:rFonts w:ascii="Times New Roman" w:eastAsiaTheme="maj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1A71AE20" w14:textId="77777777" w:rsidR="00FE10EC" w:rsidRPr="00D83175" w:rsidRDefault="00FE10EC" w:rsidP="00F761AA">
            <w:pPr>
              <w:widowControl w:val="0"/>
              <w:ind w:left="14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631CAAF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-Знаете ли вы,  какой хлеб получится из пшеничной муки? </w:t>
            </w:r>
          </w:p>
          <w:p w14:paraId="0F3952E0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10CD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- А какой хлеб получится из ржаной муки?</w:t>
            </w:r>
          </w:p>
          <w:p w14:paraId="4CEA4F81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8E932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- А сейчас мы с вами немного отдохнем, представив себя в роли бабочки.</w:t>
            </w:r>
          </w:p>
          <w:p w14:paraId="0F16FB22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D0444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Гимнастика для глаз.</w:t>
            </w:r>
          </w:p>
          <w:p w14:paraId="2B899865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(видео гимнастика)</w:t>
            </w:r>
          </w:p>
          <w:p w14:paraId="58A81F8D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3B4A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6245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- Знаете ли вы, какие продукты используют, чтобы замесить тесто для приготовления хлеба? </w:t>
            </w:r>
          </w:p>
          <w:p w14:paraId="0B20C97C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E5A6A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- Правильно.  Но я хочу проверить ваши знания.</w:t>
            </w:r>
          </w:p>
          <w:p w14:paraId="043F491D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47E48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i/>
                <w:sz w:val="24"/>
                <w:szCs w:val="24"/>
              </w:rPr>
              <w:t>Музыка 4.</w:t>
            </w:r>
          </w:p>
          <w:p w14:paraId="7ACD5217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-эстафета «Разложи по порядку» </w:t>
            </w:r>
          </w:p>
          <w:p w14:paraId="31D33691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1160C" w14:textId="77777777" w:rsidR="00FE10EC" w:rsidRPr="00D83175" w:rsidRDefault="00FE10EC" w:rsidP="00F761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 правильно разложили,  значит, получится и у вас настоящий хлебушек.</w:t>
            </w:r>
          </w:p>
          <w:p w14:paraId="6C1774C4" w14:textId="77777777" w:rsidR="00FE10EC" w:rsidRPr="00D83175" w:rsidRDefault="00FE10EC" w:rsidP="00F761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AE77C10" w14:textId="77777777" w:rsidR="00FE10EC" w:rsidRPr="00D83175" w:rsidRDefault="00FE10EC" w:rsidP="00F761AA">
            <w:pPr>
              <w:widowControl w:val="0"/>
              <w:spacing w:after="2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наете ли вы вкус хлеба?</w:t>
            </w:r>
          </w:p>
          <w:p w14:paraId="7D8F4B33" w14:textId="77777777" w:rsidR="00FE10EC" w:rsidRPr="00D83175" w:rsidRDefault="00FE10EC" w:rsidP="00F761AA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Дидактическая игра «Угадай на вкус».</w:t>
            </w:r>
          </w:p>
          <w:p w14:paraId="7D44D81D" w14:textId="77777777" w:rsidR="00FE10EC" w:rsidRPr="00D83175" w:rsidRDefault="00FE10EC" w:rsidP="00F761AA">
            <w:pPr>
              <w:widowControl w:val="0"/>
              <w:ind w:left="14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523C2A6" w14:textId="77777777" w:rsidR="00FE10EC" w:rsidRPr="00D83175" w:rsidRDefault="00FE10EC" w:rsidP="00F761AA">
            <w:pPr>
              <w:widowControl w:val="0"/>
              <w:spacing w:after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7EF4CB8" w14:textId="501D5AB3" w:rsidR="00FE10EC" w:rsidRDefault="00FE10EC" w:rsidP="00F761AA">
            <w:pPr>
              <w:widowControl w:val="0"/>
              <w:spacing w:after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12D690F" w14:textId="77777777" w:rsidR="00127F13" w:rsidRPr="00D83175" w:rsidRDefault="00127F13" w:rsidP="00F761AA">
            <w:pPr>
              <w:widowControl w:val="0"/>
              <w:spacing w:after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25F16B3" w14:textId="77B22182" w:rsidR="00FE10EC" w:rsidRPr="00D83175" w:rsidRDefault="00FE10EC" w:rsidP="00F761AA">
            <w:pPr>
              <w:widowControl w:val="0"/>
              <w:spacing w:after="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- Скажите, какой хлеб? Подберите для его описания слова, чтобы все поняли, как вы его любите...</w:t>
            </w:r>
          </w:p>
          <w:p w14:paraId="64F67B0F" w14:textId="77777777" w:rsidR="00FE10EC" w:rsidRPr="00D83175" w:rsidRDefault="00FE10EC" w:rsidP="00F761AA">
            <w:pPr>
              <w:widowControl w:val="0"/>
              <w:spacing w:after="179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Дидактическая игра «Подбери и назови». </w:t>
            </w:r>
          </w:p>
          <w:p w14:paraId="5EDBEAD4" w14:textId="77777777" w:rsidR="00FE10EC" w:rsidRPr="00D83175" w:rsidRDefault="00FE10EC" w:rsidP="00F761AA">
            <w:pPr>
              <w:widowControl w:val="0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 Русский народ испокон веков с </w:t>
            </w:r>
          </w:p>
          <w:p w14:paraId="35CCB4F0" w14:textId="77777777" w:rsidR="00FE10EC" w:rsidRPr="00D83175" w:rsidRDefault="00FE10EC" w:rsidP="00F761AA">
            <w:pPr>
              <w:widowControl w:val="0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важением относился к хлебу и придумал о нем пословицы и поговорки. А какие вы пословицы знаете?</w:t>
            </w:r>
          </w:p>
          <w:p w14:paraId="09462093" w14:textId="77777777" w:rsidR="00FE10EC" w:rsidRPr="00D83175" w:rsidRDefault="00FE10EC" w:rsidP="00F761AA">
            <w:pPr>
              <w:jc w:val="both"/>
              <w:rPr>
                <w:i/>
              </w:rPr>
            </w:pPr>
          </w:p>
          <w:p w14:paraId="625C6285" w14:textId="77777777" w:rsidR="00FE10EC" w:rsidRPr="00D83175" w:rsidRDefault="00FE10EC" w:rsidP="00F761AA">
            <w:pPr>
              <w:jc w:val="both"/>
            </w:pPr>
          </w:p>
          <w:p w14:paraId="0D3C6E39" w14:textId="77777777" w:rsidR="00FE10EC" w:rsidRPr="00D83175" w:rsidRDefault="00FE10EC" w:rsidP="00F761AA">
            <w:pPr>
              <w:jc w:val="both"/>
            </w:pPr>
          </w:p>
          <w:p w14:paraId="625D3561" w14:textId="77777777" w:rsidR="00FE10EC" w:rsidRPr="00D83175" w:rsidRDefault="00FE10EC" w:rsidP="00F761AA">
            <w:pPr>
              <w:jc w:val="both"/>
            </w:pPr>
          </w:p>
          <w:p w14:paraId="2CD5BEAE" w14:textId="77777777" w:rsidR="00FE10EC" w:rsidRPr="00D83175" w:rsidRDefault="00FE10EC" w:rsidP="00F761AA">
            <w:pPr>
              <w:jc w:val="both"/>
            </w:pPr>
          </w:p>
          <w:p w14:paraId="1F00D707" w14:textId="07BC7E21" w:rsidR="00FE10EC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 - Много пословиц вы знаете о хлебе.</w:t>
            </w:r>
          </w:p>
          <w:p w14:paraId="653F5BE1" w14:textId="4AB4A0CD" w:rsidR="00127F13" w:rsidRDefault="00127F13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BF0E" w14:textId="77777777" w:rsidR="00127F13" w:rsidRPr="00D83175" w:rsidRDefault="00127F13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5FBC2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47F9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i/>
                <w:sz w:val="24"/>
                <w:szCs w:val="24"/>
              </w:rPr>
              <w:t>Музыка 2.</w:t>
            </w:r>
          </w:p>
          <w:p w14:paraId="4D4DF718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- Ну, а для продолжения нашего путешествия я предлагаю вернуться в детский сад.</w:t>
            </w:r>
          </w:p>
          <w:p w14:paraId="430D332D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2EEB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1EAF3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F569A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221D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BC061" w14:textId="77777777" w:rsidR="00FE10EC" w:rsidRPr="00D83175" w:rsidRDefault="00FE10EC" w:rsidP="00F761AA">
            <w:pPr>
              <w:widowControl w:val="0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 Ну а сейчас я бы хотела немного вернуться назад, в прошлое...</w:t>
            </w:r>
          </w:p>
          <w:p w14:paraId="1B7FF6DF" w14:textId="77777777" w:rsidR="00FE10EC" w:rsidRPr="00D83175" w:rsidRDefault="00FE10EC" w:rsidP="00F761AA">
            <w:pPr>
              <w:widowControl w:val="0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Музыка 5.</w:t>
            </w:r>
          </w:p>
          <w:p w14:paraId="172E943E" w14:textId="77777777" w:rsidR="00FE10EC" w:rsidRPr="00D83175" w:rsidRDefault="00FE10EC" w:rsidP="00F761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Была Великая Отечественная война. Много народа полегло на полях сражений, но и в тылу людям жилось очень тяжело. Было голодное время. Люди не доедали, ведь им выдавалось хлеба на сутки всего 125 грамм. 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зее истории хлеба г. Санкт-Петербурга хранится кусочек заплесневелого хлеба величиной с мизинец. А людям нужно было жить, работать, нужно было выжить назло врагу, назло бомбежкам и обстрелу.</w:t>
            </w:r>
          </w:p>
          <w:p w14:paraId="70F9D015" w14:textId="77777777" w:rsidR="00FE10EC" w:rsidRPr="00D83175" w:rsidRDefault="00FE10EC" w:rsidP="00F761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B0B35C" w14:textId="77777777" w:rsidR="00FE10EC" w:rsidRPr="00D83175" w:rsidRDefault="00FE10EC" w:rsidP="00F761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11.</w:t>
            </w:r>
          </w:p>
          <w:p w14:paraId="27DDA278" w14:textId="77777777" w:rsidR="00FE10EC" w:rsidRPr="00D83175" w:rsidRDefault="00FE10EC" w:rsidP="00F761AA">
            <w:pPr>
              <w:widowControl w:val="0"/>
              <w:ind w:right="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«Его выдавали совсем понемногу,</w:t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го отмеряли так скудно, так строго,</w:t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го заливали крутым кипятком,</w:t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Его называли не хлебом – ПАЙКОМ.</w:t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С соломой, мякиной, с трухой и со жмыхом </w:t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н все же казался желанней всего,</w:t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И матери тайно и тяжко вздыхали,</w:t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гда на частицы делили его».</w:t>
            </w:r>
            <w:r w:rsidRPr="00D831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br/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Обратите внимание на эти весы и на кусочек хлеба. Как вы думаете, можно ли было быть сытым, съев такой кусочек хлеба, если кроме него больше не было ничего? </w:t>
            </w:r>
          </w:p>
          <w:p w14:paraId="7CAEAB75" w14:textId="77777777" w:rsidR="00FE10EC" w:rsidRPr="00D83175" w:rsidRDefault="00FE10EC" w:rsidP="00F761AA">
            <w:pPr>
              <w:widowControl w:val="0"/>
              <w:ind w:left="142" w:right="6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53F4ADD9" w14:textId="77777777" w:rsidR="00FE10EC" w:rsidRPr="00D83175" w:rsidRDefault="00FE10EC" w:rsidP="00F761A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- К сожалению, иногда можно увидеть, как в наше время люди не уважительно относятся к хлебу. Послушайте стихотворение С. Михалкова «Булка».</w:t>
            </w:r>
          </w:p>
          <w:p w14:paraId="6CBE51E5" w14:textId="77777777" w:rsidR="00FE10EC" w:rsidRPr="00D83175" w:rsidRDefault="00FE10EC" w:rsidP="00F761AA">
            <w:pPr>
              <w:widowControl w:val="0"/>
              <w:ind w:left="142" w:right="6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5C58A5E4" w14:textId="77777777" w:rsidR="00FE10EC" w:rsidRPr="00D83175" w:rsidRDefault="00FE10EC" w:rsidP="00F761AA">
            <w:pPr>
              <w:widowControl w:val="0"/>
              <w:ind w:left="142" w:right="6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4FE104A7" w14:textId="77777777" w:rsidR="00FE10EC" w:rsidRPr="00D83175" w:rsidRDefault="00FE10EC" w:rsidP="00F761AA">
            <w:pPr>
              <w:widowControl w:val="0"/>
              <w:ind w:left="142" w:right="6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067C58EE" w14:textId="77777777" w:rsidR="00FE10EC" w:rsidRPr="00D83175" w:rsidRDefault="00FE10EC" w:rsidP="00F761AA">
            <w:pPr>
              <w:widowControl w:val="0"/>
              <w:ind w:left="142" w:right="6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6B6C6944" w14:textId="77777777" w:rsidR="00FE10EC" w:rsidRPr="00D83175" w:rsidRDefault="00FE10EC" w:rsidP="00F761AA">
            <w:pPr>
              <w:widowControl w:val="0"/>
              <w:ind w:left="142" w:right="6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390F487E" w14:textId="77777777" w:rsidR="00FE10EC" w:rsidRPr="00D83175" w:rsidRDefault="00FE10EC" w:rsidP="00F761AA">
            <w:pPr>
              <w:widowControl w:val="0"/>
              <w:ind w:left="142" w:right="6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1A5CEE1B" w14:textId="77777777" w:rsidR="00FE10EC" w:rsidRPr="00D83175" w:rsidRDefault="00FE10EC" w:rsidP="00F761AA">
            <w:pPr>
              <w:widowControl w:val="0"/>
              <w:ind w:left="142" w:right="6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7A273D99" w14:textId="77777777" w:rsidR="00FE10EC" w:rsidRPr="00D83175" w:rsidRDefault="00FE10EC" w:rsidP="00F761AA">
            <w:pPr>
              <w:widowControl w:val="0"/>
              <w:ind w:left="142" w:right="6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4E7314D6" w14:textId="77777777" w:rsidR="00FE10EC" w:rsidRPr="00D83175" w:rsidRDefault="00FE10EC" w:rsidP="00F761AA">
            <w:pPr>
              <w:widowControl w:val="0"/>
              <w:ind w:left="142" w:right="60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347FB4E4" w14:textId="77777777" w:rsidR="00FE10EC" w:rsidRPr="00D83175" w:rsidRDefault="00FE10EC" w:rsidP="00127F13">
            <w:pPr>
              <w:widowControl w:val="0"/>
              <w:ind w:right="60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224B50C4" w14:textId="77777777" w:rsidR="00FE10EC" w:rsidRPr="00D83175" w:rsidRDefault="00FE10EC" w:rsidP="00F761AA">
            <w:pPr>
              <w:widowControl w:val="0"/>
              <w:tabs>
                <w:tab w:val="left" w:pos="4899"/>
              </w:tabs>
              <w:ind w:left="14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- Прослушав это стихотворение, какие выводы можно сделать?</w:t>
            </w:r>
          </w:p>
          <w:p w14:paraId="3E66430C" w14:textId="77777777" w:rsidR="00FE10EC" w:rsidRPr="00D83175" w:rsidRDefault="00FE10EC" w:rsidP="00F761AA">
            <w:pPr>
              <w:widowControl w:val="0"/>
              <w:ind w:left="142" w:right="60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74270703" w14:textId="557322BF" w:rsidR="00FE10EC" w:rsidRDefault="00FE10EC" w:rsidP="00F761AA">
            <w:pPr>
              <w:widowControl w:val="0"/>
              <w:spacing w:after="261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Но война давно закончилась. А мы будем помнить, и чтить тех людей, которые дали нам светлую, счастливую жизнь.</w:t>
            </w:r>
          </w:p>
          <w:p w14:paraId="3D08EF19" w14:textId="77777777" w:rsidR="00127F13" w:rsidRPr="00D83175" w:rsidRDefault="00127F13" w:rsidP="00F761AA">
            <w:pPr>
              <w:widowControl w:val="0"/>
              <w:spacing w:after="261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844EE43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- Скажите, а только ли хлеб можно печь из муки?</w:t>
            </w:r>
          </w:p>
          <w:p w14:paraId="277530AC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Игра «Кто больше назовет»</w:t>
            </w:r>
          </w:p>
          <w:p w14:paraId="55D8F007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E7D298F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- Посмотрите, какие красивые, аппетитные хлебные изделия можно испечь из муки!</w:t>
            </w:r>
          </w:p>
          <w:p w14:paraId="22B05E2B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6" w:type="dxa"/>
            <w:gridSpan w:val="3"/>
          </w:tcPr>
          <w:p w14:paraId="63195DFA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оходят на поле, осматриваются и отвечают на вопросы воспитателя.</w:t>
            </w:r>
          </w:p>
          <w:p w14:paraId="5F372F2A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934F3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на поле;</w:t>
            </w:r>
          </w:p>
          <w:p w14:paraId="59112E2F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колосья;</w:t>
            </w:r>
          </w:p>
          <w:p w14:paraId="0325AE19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е, ржаные;</w:t>
            </w:r>
          </w:p>
          <w:p w14:paraId="5794B392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ржаные;</w:t>
            </w:r>
          </w:p>
          <w:p w14:paraId="7EB9D49C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ржаное;</w:t>
            </w:r>
          </w:p>
          <w:p w14:paraId="3A1E5D1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зерно.</w:t>
            </w:r>
          </w:p>
          <w:p w14:paraId="39E5C493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2FBFE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A08C6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F9B67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9817B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914F7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613EF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чередующиеся на экране </w:t>
            </w:r>
          </w:p>
          <w:p w14:paraId="37778740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картинки, отвечают на вопросы воспитателя.</w:t>
            </w:r>
          </w:p>
          <w:p w14:paraId="7F8C6A67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AEE8C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</w:t>
            </w: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11FE57E4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е, зерно;</w:t>
            </w:r>
          </w:p>
          <w:p w14:paraId="657E6FF0" w14:textId="77777777" w:rsidR="00FE10EC" w:rsidRPr="00D83175" w:rsidRDefault="00FE10EC" w:rsidP="00F761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ное;</w:t>
            </w:r>
          </w:p>
          <w:p w14:paraId="3E99272D" w14:textId="77777777" w:rsidR="00FE10EC" w:rsidRPr="00D83175" w:rsidRDefault="00FE10EC" w:rsidP="00F761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ебороб;</w:t>
            </w:r>
          </w:p>
          <w:p w14:paraId="1480ACC9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байн;</w:t>
            </w:r>
          </w:p>
          <w:p w14:paraId="277160C8" w14:textId="77777777" w:rsidR="00FE10EC" w:rsidRPr="00D83175" w:rsidRDefault="00FE10EC" w:rsidP="00F761A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A9041" w14:textId="77777777" w:rsidR="00FE10EC" w:rsidRPr="00D83175" w:rsidRDefault="00FE10EC" w:rsidP="00F761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байнер;</w:t>
            </w:r>
          </w:p>
          <w:p w14:paraId="1B9CDEEA" w14:textId="77777777" w:rsidR="00FE10EC" w:rsidRPr="00D83175" w:rsidRDefault="00FE10EC" w:rsidP="00F761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ирает зерно, урожай;</w:t>
            </w:r>
          </w:p>
          <w:p w14:paraId="6C206D8E" w14:textId="77777777" w:rsidR="00FE10EC" w:rsidRPr="00D83175" w:rsidRDefault="00FE10EC" w:rsidP="00F761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317C36B" w14:textId="77777777" w:rsidR="00FE10EC" w:rsidRPr="00D83175" w:rsidRDefault="00FE10EC" w:rsidP="00F761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1B0A9D4" w14:textId="77777777" w:rsidR="00FE10EC" w:rsidRPr="00D83175" w:rsidRDefault="00FE10EC" w:rsidP="00F761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16FE834" w14:textId="77777777" w:rsidR="00FE10EC" w:rsidRPr="00D83175" w:rsidRDefault="00FE10EC" w:rsidP="00F761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D2C09F4" w14:textId="77777777" w:rsidR="00FE10EC" w:rsidRPr="00D83175" w:rsidRDefault="00FE10EC" w:rsidP="00F761A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D86A12B" w14:textId="77777777" w:rsidR="00FE10EC" w:rsidRPr="00D83175" w:rsidRDefault="00FE10EC" w:rsidP="00F761AA">
            <w:pPr>
              <w:widowControl w:val="0"/>
              <w:spacing w:after="202"/>
              <w:ind w:right="1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ватор;</w:t>
            </w:r>
          </w:p>
          <w:p w14:paraId="70E1CC0E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E225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7EA6D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91F61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5A688" w14:textId="77777777" w:rsidR="00FE10EC" w:rsidRPr="00D83175" w:rsidRDefault="00FE10EC" w:rsidP="00F761AA">
            <w:pPr>
              <w:widowControl w:val="0"/>
              <w:spacing w:after="202"/>
              <w:ind w:right="1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льница, перемалывают зерно;</w:t>
            </w:r>
          </w:p>
          <w:p w14:paraId="7D925E28" w14:textId="77777777" w:rsidR="00FE10EC" w:rsidRPr="00D83175" w:rsidRDefault="00FE10EC" w:rsidP="00F761AA">
            <w:pPr>
              <w:widowControl w:val="0"/>
              <w:spacing w:after="202"/>
              <w:ind w:right="1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33331EB" w14:textId="77777777" w:rsidR="00FE10EC" w:rsidRPr="00D83175" w:rsidRDefault="00FE10EC" w:rsidP="00F761AA">
            <w:pPr>
              <w:widowControl w:val="0"/>
              <w:spacing w:after="202"/>
              <w:ind w:right="1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E0EFB49" w14:textId="77777777" w:rsidR="00FE10EC" w:rsidRPr="00D83175" w:rsidRDefault="00FE10EC" w:rsidP="00F761AA">
            <w:pPr>
              <w:widowControl w:val="0"/>
              <w:spacing w:after="202"/>
              <w:ind w:right="1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учается мука;</w:t>
            </w:r>
          </w:p>
          <w:p w14:paraId="6FCADD2F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Дети трогают, пробуют муку на вкус и </w:t>
            </w:r>
          </w:p>
          <w:p w14:paraId="549440B8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высказывают свое мнение:</w:t>
            </w:r>
          </w:p>
          <w:p w14:paraId="5683BB5E" w14:textId="77777777" w:rsidR="00FE10EC" w:rsidRPr="00D83175" w:rsidRDefault="00FE10EC" w:rsidP="00F761AA">
            <w:pPr>
              <w:widowControl w:val="0"/>
              <w:tabs>
                <w:tab w:val="right" w:pos="10313"/>
              </w:tabs>
              <w:spacing w:after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лая, пушистая, мягкая, без запаха и вкуса.</w:t>
            </w:r>
          </w:p>
          <w:p w14:paraId="16B7EDE7" w14:textId="77777777" w:rsidR="00FE10EC" w:rsidRPr="00D83175" w:rsidRDefault="00FE10EC" w:rsidP="00F761AA">
            <w:pPr>
              <w:widowControl w:val="0"/>
              <w:tabs>
                <w:tab w:val="right" w:pos="10313"/>
              </w:tabs>
              <w:spacing w:after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92E67D9" w14:textId="77777777" w:rsidR="00FE10EC" w:rsidRPr="00D83175" w:rsidRDefault="00FE10EC" w:rsidP="00F761AA">
            <w:pPr>
              <w:widowControl w:val="0"/>
              <w:tabs>
                <w:tab w:val="right" w:pos="10313"/>
              </w:tabs>
              <w:spacing w:after="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452BAC2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олагаемые ответы детей: хлебозавод;</w:t>
            </w:r>
          </w:p>
          <w:p w14:paraId="24D396E5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ыпекают хлеб.</w:t>
            </w:r>
          </w:p>
          <w:p w14:paraId="645090C0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01CE137C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59CE2794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54D14710" w14:textId="77777777" w:rsidR="00FE10EC" w:rsidRPr="00D83175" w:rsidRDefault="00FE10EC" w:rsidP="00F761AA">
            <w:pPr>
              <w:widowControl w:val="0"/>
              <w:spacing w:after="218"/>
              <w:ind w:right="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карь.</w:t>
            </w:r>
          </w:p>
          <w:p w14:paraId="7BA009AD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45A01C05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2A5FD47E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3967B619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5AC1AC21" w14:textId="77777777" w:rsidR="00FE10EC" w:rsidRPr="00D83175" w:rsidRDefault="00FE10EC" w:rsidP="00F761A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Дети выполняют движения соответствующие тексту:</w:t>
            </w:r>
          </w:p>
          <w:p w14:paraId="52F56007" w14:textId="77777777" w:rsidR="00FE10EC" w:rsidRPr="00D83175" w:rsidRDefault="00FE10EC" w:rsidP="00F761AA">
            <w:pPr>
              <w:widowControl w:val="0"/>
              <w:spacing w:after="10"/>
              <w:ind w:left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Дети присели, поднимаются – растут.</w:t>
            </w:r>
          </w:p>
          <w:p w14:paraId="2A71D7EB" w14:textId="77777777" w:rsidR="00FE10EC" w:rsidRPr="00D83175" w:rsidRDefault="00FE10EC" w:rsidP="00F761AA">
            <w:pPr>
              <w:widowControl w:val="0"/>
              <w:spacing w:after="10"/>
              <w:ind w:left="14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Руки вверх, наклоны в стороны.</w:t>
            </w:r>
          </w:p>
          <w:p w14:paraId="6C751102" w14:textId="77777777" w:rsidR="00FE10EC" w:rsidRPr="00D83175" w:rsidRDefault="00FE10EC" w:rsidP="00F761AA">
            <w:pPr>
              <w:widowControl w:val="0"/>
              <w:spacing w:after="1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743C" w14:textId="77777777" w:rsidR="00FE10EC" w:rsidRPr="00D83175" w:rsidRDefault="00FE10EC" w:rsidP="00F761AA">
            <w:pPr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Вращательные  движения  руками  перед        грудью.</w:t>
            </w:r>
          </w:p>
          <w:p w14:paraId="2BE9FB0A" w14:textId="77777777" w:rsidR="00FE10EC" w:rsidRPr="00D83175" w:rsidRDefault="00FE10EC" w:rsidP="00F761AA">
            <w:pPr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Ладошка к ладошке.</w:t>
            </w:r>
          </w:p>
          <w:p w14:paraId="4A506EEC" w14:textId="77777777" w:rsidR="00FE10EC" w:rsidRPr="00D83175" w:rsidRDefault="00FE10EC" w:rsidP="00F761AA">
            <w:pPr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0ABC27BC" w14:textId="77777777" w:rsidR="00FE10EC" w:rsidRPr="00D83175" w:rsidRDefault="00FE10EC" w:rsidP="00F761AA">
            <w:pPr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Встают на носки, тянутся вверх.</w:t>
            </w:r>
          </w:p>
          <w:p w14:paraId="6F4CFC29" w14:textId="77777777" w:rsidR="00FE10EC" w:rsidRPr="00D83175" w:rsidRDefault="00FE10EC" w:rsidP="00F761AA">
            <w:pPr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Ладошки перед собой.</w:t>
            </w:r>
          </w:p>
          <w:p w14:paraId="777298D1" w14:textId="77777777" w:rsidR="00FE10EC" w:rsidRPr="00D83175" w:rsidRDefault="00FE10EC" w:rsidP="00F761AA">
            <w:pPr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025D87BC" w14:textId="77777777" w:rsidR="00FE10EC" w:rsidRPr="00D83175" w:rsidRDefault="00FE10EC" w:rsidP="00F761AA">
            <w:pPr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592CE9DF" w14:textId="77777777" w:rsidR="00FE10EC" w:rsidRPr="00D83175" w:rsidRDefault="00FE10EC" w:rsidP="00F761AA">
            <w:pPr>
              <w:keepNext/>
              <w:keepLines/>
              <w:widowControl w:val="0"/>
              <w:spacing w:before="200"/>
              <w:outlineLvl w:val="1"/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Theme="maj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Дети высказывают свои предположения:</w:t>
            </w:r>
          </w:p>
          <w:p w14:paraId="2B150128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, белый.</w:t>
            </w:r>
          </w:p>
          <w:p w14:paraId="5FDA30A6" w14:textId="77777777" w:rsidR="00FE10EC" w:rsidRPr="00D83175" w:rsidRDefault="00FE10EC" w:rsidP="00F761AA">
            <w:pPr>
              <w:rPr>
                <w:rFonts w:ascii="Times New Roman" w:eastAsiaTheme="majorEastAsia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5089375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Ржаной, черный.</w:t>
            </w:r>
          </w:p>
          <w:p w14:paraId="3B1C885A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7C1AE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E1A02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AAD8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F24CA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ти представляют себя бабочками, смотрят на экран и делают гимнастику для глаз.</w:t>
            </w:r>
          </w:p>
          <w:p w14:paraId="7AF35131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AFB9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82DD8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 детей: </w:t>
            </w:r>
          </w:p>
          <w:p w14:paraId="36735E9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Мука, вода, соль, яйцо.</w:t>
            </w:r>
          </w:p>
          <w:p w14:paraId="03004CEE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EEEC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B0DF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B4363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507DB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B1CB3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8C516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DB076" w14:textId="77777777" w:rsidR="00FE10EC" w:rsidRPr="00D83175" w:rsidRDefault="00FE10EC" w:rsidP="00F761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77860B" w14:textId="77777777" w:rsidR="00FE10EC" w:rsidRPr="00D83175" w:rsidRDefault="00FE10EC" w:rsidP="00F761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i/>
                <w:sz w:val="24"/>
                <w:szCs w:val="24"/>
              </w:rPr>
              <w:t>Дети делятся на две команды, перед ними лежат карточки, которые надо разложить по порядку.</w:t>
            </w:r>
          </w:p>
          <w:p w14:paraId="5C5E3268" w14:textId="77777777" w:rsidR="00FE10EC" w:rsidRPr="00D83175" w:rsidRDefault="00FE10EC" w:rsidP="00F761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C09487" w14:textId="77777777" w:rsidR="00FE10EC" w:rsidRPr="00D83175" w:rsidRDefault="00FE10EC" w:rsidP="00F761AA">
            <w:pPr>
              <w:widowControl w:val="0"/>
              <w:ind w:left="14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B0EC33B" w14:textId="77777777" w:rsidR="00FE10EC" w:rsidRPr="00D83175" w:rsidRDefault="00FE10EC" w:rsidP="00F761AA">
            <w:pPr>
              <w:widowControl w:val="0"/>
              <w:ind w:left="14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ти сидят на ковре с закрытыми глазами, воспитатель дает пробовать по кусочку хлеба, один кусочек – пряник. Пробуют и отвечают.</w:t>
            </w:r>
          </w:p>
          <w:p w14:paraId="50646D26" w14:textId="77777777" w:rsidR="00FE10EC" w:rsidRPr="00D83175" w:rsidRDefault="00FE10EC" w:rsidP="00F761AA">
            <w:pPr>
              <w:widowControl w:val="0"/>
              <w:ind w:left="142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7BC25EB" w14:textId="77777777" w:rsidR="00FE10EC" w:rsidRPr="00D83175" w:rsidRDefault="00FE10EC" w:rsidP="00F761AA">
            <w:pPr>
              <w:widowControl w:val="0"/>
              <w:spacing w:after="116"/>
              <w:ind w:left="142" w:righ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48077D6A" w14:textId="77777777" w:rsidR="00FE10EC" w:rsidRPr="00D83175" w:rsidRDefault="00FE10EC" w:rsidP="00F761AA">
            <w:pPr>
              <w:widowControl w:val="0"/>
              <w:spacing w:after="116"/>
              <w:ind w:left="142" w:righ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едполагаемые ответы детей: </w:t>
            </w:r>
          </w:p>
          <w:p w14:paraId="62632B90" w14:textId="77777777" w:rsidR="00FE10EC" w:rsidRPr="00D83175" w:rsidRDefault="00FE10EC" w:rsidP="00F761AA">
            <w:pPr>
              <w:widowControl w:val="0"/>
              <w:spacing w:after="116"/>
              <w:ind w:left="142" w:righ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оматный, аппетитный, вкусный, свежий, душистый, мягкий, румяный, черствый.</w:t>
            </w:r>
          </w:p>
          <w:p w14:paraId="118B2E46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Дети вспоминают пословицы о хлебе и </w:t>
            </w:r>
          </w:p>
          <w:p w14:paraId="237AE9AE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отвечают:</w:t>
            </w:r>
            <w:r w:rsidRPr="00D83175">
              <w:t xml:space="preserve"> </w:t>
            </w:r>
          </w:p>
          <w:p w14:paraId="3D637F2B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«Много снега - много хлеба»</w:t>
            </w:r>
          </w:p>
          <w:p w14:paraId="2D126EFC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«Хлеб - начало всех начал </w:t>
            </w:r>
          </w:p>
          <w:p w14:paraId="373895A2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«Хлеб - всему голова»</w:t>
            </w:r>
          </w:p>
          <w:p w14:paraId="10D14AC3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«Хочешь, есть калачи, так не лежи на печи»</w:t>
            </w:r>
          </w:p>
          <w:p w14:paraId="482DC553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«Люди хлеб лелеют, сил для хлеба не жалеют»</w:t>
            </w:r>
          </w:p>
          <w:p w14:paraId="1EF7DA9E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«И обед не в обед, коли хлеба, нет»</w:t>
            </w:r>
          </w:p>
          <w:p w14:paraId="258AB498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«Горька работа, да хлеб сладок»</w:t>
            </w:r>
          </w:p>
          <w:p w14:paraId="553EF2D9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«Хлебушек ржаной - отец наш родной»</w:t>
            </w:r>
          </w:p>
          <w:p w14:paraId="6AF7618C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«Будет хлеб – будет и песня»</w:t>
            </w:r>
          </w:p>
          <w:p w14:paraId="2F661539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EBC4" w14:textId="77777777" w:rsidR="00FE10EC" w:rsidRPr="00D83175" w:rsidRDefault="00FE10EC" w:rsidP="00F761AA">
            <w:pPr>
              <w:widowControl w:val="0"/>
              <w:ind w:left="142" w:right="78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Дети произносят волшебные слова, проходят через «Ворота времени»: «Ну-ка вместе, ну-ка дружно мы пройдем и при этом вместе сразу в детский садик попадем»</w:t>
            </w:r>
          </w:p>
          <w:p w14:paraId="5A89CA0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7F98E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B152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896FD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5600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802C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0874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ти слушают рассказ воспитателя.</w:t>
            </w:r>
          </w:p>
          <w:p w14:paraId="1E34164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71D8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469F4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B266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5B72B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0A45F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8962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94944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CBFA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10636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84DC2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C0D54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211D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B27F4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B459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BAC26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8045A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B9C4D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82B3C" w14:textId="77777777" w:rsidR="00FE10EC" w:rsidRPr="00D83175" w:rsidRDefault="00FE10EC" w:rsidP="00F761AA">
            <w:pPr>
              <w:widowControl w:val="0"/>
              <w:ind w:left="142" w:right="6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Просмотр видео хроники </w:t>
            </w:r>
          </w:p>
          <w:p w14:paraId="50CF80FA" w14:textId="77777777" w:rsidR="00FE10EC" w:rsidRPr="00D83175" w:rsidRDefault="00FE10EC" w:rsidP="00F761AA">
            <w:pPr>
              <w:widowControl w:val="0"/>
              <w:ind w:left="142" w:right="60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«Великая Отечественная война»</w:t>
            </w:r>
          </w:p>
          <w:p w14:paraId="4393CB0A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11EC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Перед детьми стоят весы, на которых лежит кусочек хлеба - 125 грамм. Дети рассуждают и высказывают свое мнение.</w:t>
            </w:r>
          </w:p>
          <w:p w14:paraId="326620C4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3D7B2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68F00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Ребенок читает стихотворение С. Михалкова «Булка».</w:t>
            </w:r>
          </w:p>
          <w:p w14:paraId="0058A37C" w14:textId="77777777" w:rsidR="00FE10EC" w:rsidRPr="00D83175" w:rsidRDefault="00FE10EC" w:rsidP="00F761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и паренька по переулку, играя, будто-бы в футбол,</w:t>
            </w:r>
          </w:p>
          <w:p w14:paraId="63846D2A" w14:textId="77777777" w:rsidR="00FE10EC" w:rsidRPr="00D83175" w:rsidRDefault="00FE10EC" w:rsidP="00F761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да-сюда гоняли булку, и забивали ею гол.</w:t>
            </w:r>
          </w:p>
          <w:p w14:paraId="6A5CC909" w14:textId="77777777" w:rsidR="00FE10EC" w:rsidRPr="00D83175" w:rsidRDefault="00FE10EC" w:rsidP="00F761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л мимо незнакомый дядя, остановился и вздохнул,</w:t>
            </w:r>
          </w:p>
          <w:p w14:paraId="04995243" w14:textId="77777777" w:rsidR="00FE10EC" w:rsidRPr="00D83175" w:rsidRDefault="00FE10EC" w:rsidP="00F761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а ребят почти не глядя, к той булке руку протянул.</w:t>
            </w:r>
          </w:p>
          <w:p w14:paraId="08F58EB6" w14:textId="77777777" w:rsidR="00FE10EC" w:rsidRPr="00D83175" w:rsidRDefault="00FE10EC" w:rsidP="00F761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ы кто такой?»- спросили дети, забыв на время про футбол.</w:t>
            </w:r>
          </w:p>
          <w:p w14:paraId="4F70A2B3" w14:textId="77777777" w:rsidR="00FE10EC" w:rsidRPr="00D83175" w:rsidRDefault="00FE10EC" w:rsidP="00F761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- пекарь!»- человек ответил и с булкой медленно ушел.</w:t>
            </w:r>
          </w:p>
          <w:p w14:paraId="2F1E8AEA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же не верится нам с тобою, что кто-то сорит чудом земли.</w:t>
            </w:r>
          </w:p>
          <w:p w14:paraId="41C3FD56" w14:textId="77777777" w:rsidR="00FE10EC" w:rsidRPr="00D83175" w:rsidRDefault="00FE10EC" w:rsidP="00F761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дце за хлеб обливается болью, когда он лежит в придорожной пыли».</w:t>
            </w:r>
          </w:p>
          <w:p w14:paraId="16DAAD47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38E2" w14:textId="77777777" w:rsidR="00FE10EC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129DD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е мнение.</w:t>
            </w:r>
          </w:p>
          <w:p w14:paraId="361FF57A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91C4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3976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F5F21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37C0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49485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28F01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4E74B" w14:textId="77777777" w:rsidR="00FE10EC" w:rsidRPr="00D83175" w:rsidRDefault="00FE10EC" w:rsidP="00F76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9D81F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ти по очереди называют хлебобулочные изделия.</w:t>
            </w:r>
          </w:p>
          <w:p w14:paraId="58052016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ти рассматривают вазу с хлебными изделиями.</w:t>
            </w:r>
          </w:p>
        </w:tc>
      </w:tr>
      <w:tr w:rsidR="00FE10EC" w:rsidRPr="00D83175" w14:paraId="4CDA74A3" w14:textId="77777777" w:rsidTr="00127F13">
        <w:trPr>
          <w:trHeight w:val="450"/>
        </w:trPr>
        <w:tc>
          <w:tcPr>
            <w:tcW w:w="9571" w:type="dxa"/>
            <w:gridSpan w:val="5"/>
          </w:tcPr>
          <w:p w14:paraId="1B08C439" w14:textId="77777777" w:rsidR="00FE10EC" w:rsidRPr="00D83175" w:rsidRDefault="00FE10EC" w:rsidP="00F76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3. Трудовая деятельность.</w:t>
            </w:r>
          </w:p>
          <w:p w14:paraId="3A5C91CE" w14:textId="77777777" w:rsidR="00FE10EC" w:rsidRPr="00D83175" w:rsidRDefault="00FE10EC" w:rsidP="00F761AA"/>
          <w:p w14:paraId="0C52502D" w14:textId="77777777" w:rsidR="00FE10EC" w:rsidRPr="00D83175" w:rsidRDefault="00FE10EC" w:rsidP="00F761AA"/>
        </w:tc>
      </w:tr>
      <w:tr w:rsidR="00FE10EC" w:rsidRPr="00D83175" w14:paraId="2A4175C9" w14:textId="77777777" w:rsidTr="00127F13">
        <w:trPr>
          <w:trHeight w:val="435"/>
        </w:trPr>
        <w:tc>
          <w:tcPr>
            <w:tcW w:w="9571" w:type="dxa"/>
            <w:gridSpan w:val="5"/>
          </w:tcPr>
          <w:p w14:paraId="73B96415" w14:textId="77777777" w:rsidR="00FE10EC" w:rsidRPr="00D83175" w:rsidRDefault="00FE10EC" w:rsidP="00F761AA">
            <w:pPr>
              <w:jc w:val="both"/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Цель этапа:</w:t>
            </w:r>
            <w:r w:rsidRPr="00D83175">
              <w:t xml:space="preserve"> </w:t>
            </w: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словарный запас детей, познакомить детей со словами иностранного происхождения «бутерброд», «канапе»;  глаголы, характеризующие трудовую деятельность (нарезать, наколоть). Вызвать стремление работать самостоятельно, доставить радость от трудового процесса.</w:t>
            </w:r>
          </w:p>
        </w:tc>
      </w:tr>
      <w:tr w:rsidR="00FE10EC" w:rsidRPr="00D83175" w14:paraId="7FE6221C" w14:textId="77777777" w:rsidTr="00127F13">
        <w:trPr>
          <w:trHeight w:val="735"/>
        </w:trPr>
        <w:tc>
          <w:tcPr>
            <w:tcW w:w="4739" w:type="dxa"/>
            <w:gridSpan w:val="3"/>
          </w:tcPr>
          <w:p w14:paraId="2C50791C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- А сейчас я приглашаю вас на нашу небольшую кухню.</w:t>
            </w:r>
          </w:p>
          <w:p w14:paraId="2642FFE4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 и назовите, какие продукты лежат у меня на столе? </w:t>
            </w:r>
          </w:p>
          <w:p w14:paraId="735F83B3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что можно приготовить из этих продуктов? </w:t>
            </w:r>
          </w:p>
          <w:p w14:paraId="324C5ADF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E5C5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оказ воспитателя, процесс нарезания хлеба, намазывание маслом) </w:t>
            </w:r>
          </w:p>
          <w:p w14:paraId="58E9785A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E4C16BD" w14:textId="77777777" w:rsidR="00127F13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- Ножом нужно пользоваться очень осторожно, аккуратно!!! </w:t>
            </w:r>
          </w:p>
          <w:p w14:paraId="0FBB00F8" w14:textId="1AC979A3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может случиться? </w:t>
            </w:r>
          </w:p>
          <w:p w14:paraId="1420EFA1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E95BC8B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- А с чем может быть бутерброд? </w:t>
            </w:r>
          </w:p>
          <w:p w14:paraId="616EFE28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>Слайд 12.</w:t>
            </w:r>
          </w:p>
          <w:p w14:paraId="7A192051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- Какие виды бутербродов вы знаете? </w:t>
            </w:r>
          </w:p>
          <w:p w14:paraId="30F9B0D3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499E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230BB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9C432FF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 показывает канапе</w:t>
            </w:r>
          </w:p>
          <w:p w14:paraId="76E56242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>Слайд 13.</w:t>
            </w:r>
          </w:p>
          <w:p w14:paraId="58F78778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 - что это? </w:t>
            </w:r>
          </w:p>
          <w:p w14:paraId="2B14EC6C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- А называется этот бутерброд - </w:t>
            </w: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>канапе</w:t>
            </w: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. Маленький потому, чтобы было удобней его съесть.</w:t>
            </w:r>
          </w:p>
          <w:p w14:paraId="5CBEBF4D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>Слайд 14.</w:t>
            </w:r>
          </w:p>
          <w:p w14:paraId="1CBDE589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 - И сегодня я предлагаю вам их приготовить. - Но для начала, посмотрите, как можно приготовить канапе.</w:t>
            </w:r>
          </w:p>
          <w:p w14:paraId="3C1B7636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2CD5D" w14:textId="77777777" w:rsidR="00FE10EC" w:rsidRPr="00D83175" w:rsidRDefault="00FE10EC" w:rsidP="00F761AA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А перед работой давайте разомнем ручки.</w:t>
            </w:r>
          </w:p>
          <w:p w14:paraId="0EDD10CD" w14:textId="77777777" w:rsidR="00FE10EC" w:rsidRPr="00D83175" w:rsidRDefault="00FE10EC" w:rsidP="00F761AA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Пальчиковая игра «Мышки-пекари»</w:t>
            </w:r>
          </w:p>
          <w:p w14:paraId="51DA3BCC" w14:textId="77777777" w:rsidR="00FE10EC" w:rsidRPr="00D83175" w:rsidRDefault="00FE10EC" w:rsidP="00F761AA">
            <w:pPr>
              <w:widowControl w:val="0"/>
              <w:ind w:left="142" w:right="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Замесили мышки тесто, </w:t>
            </w:r>
          </w:p>
          <w:p w14:paraId="3C34EB35" w14:textId="77777777" w:rsidR="00FE10EC" w:rsidRPr="00D83175" w:rsidRDefault="00FE10EC" w:rsidP="00F761AA">
            <w:pPr>
              <w:widowControl w:val="0"/>
              <w:ind w:left="142" w:right="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али печь они коврижки. </w:t>
            </w:r>
          </w:p>
          <w:p w14:paraId="553031E2" w14:textId="77777777" w:rsidR="00FE10EC" w:rsidRPr="00D83175" w:rsidRDefault="00FE10EC" w:rsidP="00F761AA">
            <w:pPr>
              <w:widowControl w:val="0"/>
              <w:ind w:left="142" w:right="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гласили всех друзей </w:t>
            </w:r>
          </w:p>
          <w:p w14:paraId="34F69EF1" w14:textId="77777777" w:rsidR="00FE10EC" w:rsidRPr="00D83175" w:rsidRDefault="00FE10EC" w:rsidP="00F761AA">
            <w:pPr>
              <w:widowControl w:val="0"/>
              <w:ind w:left="142" w:right="2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ходите к нам скорей» </w:t>
            </w:r>
          </w:p>
          <w:p w14:paraId="49C96328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DD2AB" w14:textId="77777777" w:rsidR="00FE10EC" w:rsidRPr="00D83175" w:rsidRDefault="00FE10EC" w:rsidP="00F761AA">
            <w:pPr>
              <w:widowControl w:val="0"/>
              <w:ind w:left="142" w:righ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еперь, перед приготовлением канапе мы должны вымыть руки.</w:t>
            </w:r>
          </w:p>
          <w:p w14:paraId="37B7BB7E" w14:textId="77777777" w:rsidR="00FE10EC" w:rsidRPr="00D83175" w:rsidRDefault="00FE10EC" w:rsidP="00F761AA">
            <w:pPr>
              <w:widowControl w:val="0"/>
              <w:spacing w:after="7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Музыка 6.</w:t>
            </w:r>
          </w:p>
          <w:p w14:paraId="1EA0B4A8" w14:textId="77777777" w:rsidR="00FE10EC" w:rsidRPr="00D83175" w:rsidRDefault="00FE10EC" w:rsidP="00F761AA">
            <w:pPr>
              <w:widowControl w:val="0"/>
              <w:spacing w:after="77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Процесс приготовления канапе.</w:t>
            </w:r>
          </w:p>
          <w:p w14:paraId="163F4961" w14:textId="77777777" w:rsidR="00FE10EC" w:rsidRPr="00D83175" w:rsidRDefault="00FE10EC" w:rsidP="00F761AA">
            <w:pPr>
              <w:widowControl w:val="0"/>
              <w:spacing w:after="77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14EED87F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29F433D7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18757F52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  <w:r w:rsidRPr="00D8317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 w:bidi="ru-RU"/>
              </w:rPr>
              <w:t>Слайд 15.</w:t>
            </w:r>
          </w:p>
          <w:p w14:paraId="6EA239D0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14:paraId="6090D646" w14:textId="38BA6678" w:rsidR="00FE10EC" w:rsidRPr="00D83175" w:rsidRDefault="00FE10EC" w:rsidP="00F761AA">
            <w:pPr>
              <w:jc w:val="both"/>
              <w:rPr>
                <w:b/>
                <w:i/>
              </w:rPr>
            </w:pPr>
            <w:r w:rsidRPr="00D831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 xml:space="preserve">- Ну вот, теперь вы можете </w:t>
            </w:r>
            <w:r w:rsidR="00127F13" w:rsidRPr="00D831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попробовать канапе</w:t>
            </w:r>
            <w:r w:rsidRPr="00D831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832" w:type="dxa"/>
            <w:gridSpan w:val="2"/>
          </w:tcPr>
          <w:p w14:paraId="2F79230F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ереходят на импровизированную кухню.</w:t>
            </w:r>
          </w:p>
          <w:p w14:paraId="5542B1F1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14CEE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и называют продукты питания: сливочное масло, белый хлеб. </w:t>
            </w:r>
          </w:p>
          <w:p w14:paraId="7EE13341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:</w:t>
            </w:r>
          </w:p>
          <w:p w14:paraId="20783AED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бутерброд.</w:t>
            </w:r>
          </w:p>
          <w:p w14:paraId="3F7968BE" w14:textId="77777777" w:rsidR="00FE10EC" w:rsidRPr="00D83175" w:rsidRDefault="00FE10EC" w:rsidP="00F761AA">
            <w:pPr>
              <w:jc w:val="both"/>
            </w:pPr>
          </w:p>
          <w:p w14:paraId="2FB42847" w14:textId="77777777" w:rsidR="00FE10EC" w:rsidRPr="00D83175" w:rsidRDefault="00FE10EC" w:rsidP="00F761AA">
            <w:pPr>
              <w:jc w:val="both"/>
            </w:pPr>
          </w:p>
          <w:p w14:paraId="2D79EACF" w14:textId="77777777" w:rsidR="00FE10EC" w:rsidRPr="00D83175" w:rsidRDefault="00FE10EC" w:rsidP="00F761AA">
            <w:pPr>
              <w:jc w:val="both"/>
            </w:pPr>
          </w:p>
          <w:p w14:paraId="3931D7D3" w14:textId="77777777" w:rsidR="00FE10EC" w:rsidRPr="00D83175" w:rsidRDefault="00FE10EC" w:rsidP="00F761AA">
            <w:pPr>
              <w:jc w:val="both"/>
            </w:pPr>
          </w:p>
          <w:p w14:paraId="48317E36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Ответ детей: можно порезаться.</w:t>
            </w:r>
          </w:p>
          <w:p w14:paraId="2DC3BF2D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ужно попросить - взрослых!</w:t>
            </w:r>
          </w:p>
          <w:p w14:paraId="4989E7DB" w14:textId="77777777" w:rsidR="00FE10EC" w:rsidRPr="00D83175" w:rsidRDefault="00FE10EC" w:rsidP="00F761AA">
            <w:pPr>
              <w:jc w:val="both"/>
            </w:pPr>
          </w:p>
          <w:p w14:paraId="4A90937A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 детей: с колбасой, сыром, рыбой, икрой. </w:t>
            </w:r>
          </w:p>
          <w:p w14:paraId="27767DC6" w14:textId="77777777" w:rsidR="00FE10EC" w:rsidRPr="00D83175" w:rsidRDefault="00FE10EC" w:rsidP="00F761AA">
            <w:pPr>
              <w:jc w:val="both"/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 детей: открытые, закрытые, холодные, горячие. </w:t>
            </w:r>
          </w:p>
          <w:p w14:paraId="07C3CF3A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артинки с разновидностями бутербродов.</w:t>
            </w:r>
          </w:p>
          <w:p w14:paraId="7DF1A3AE" w14:textId="77777777" w:rsidR="00FE10EC" w:rsidRPr="00D83175" w:rsidRDefault="00FE10EC" w:rsidP="00F761AA">
            <w:pPr>
              <w:jc w:val="both"/>
            </w:pPr>
          </w:p>
          <w:p w14:paraId="3A215295" w14:textId="77777777" w:rsidR="00FE10EC" w:rsidRPr="00D83175" w:rsidRDefault="00FE10EC" w:rsidP="00F761AA">
            <w:pPr>
              <w:jc w:val="both"/>
            </w:pPr>
          </w:p>
          <w:p w14:paraId="2B69E816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Ответ детей: маленький бутерброд.</w:t>
            </w:r>
          </w:p>
          <w:p w14:paraId="18F9522F" w14:textId="77777777" w:rsidR="00FE10EC" w:rsidRPr="00D83175" w:rsidRDefault="00FE10EC" w:rsidP="00F761AA">
            <w:pPr>
              <w:jc w:val="both"/>
            </w:pPr>
          </w:p>
          <w:p w14:paraId="2FD2A5C6" w14:textId="77777777" w:rsidR="00FE10EC" w:rsidRPr="00D83175" w:rsidRDefault="00FE10EC" w:rsidP="00F761AA">
            <w:pPr>
              <w:jc w:val="both"/>
            </w:pPr>
          </w:p>
          <w:p w14:paraId="3F2E6875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A2DF0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13D6E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Перед детьми схема приготовления.</w:t>
            </w:r>
          </w:p>
          <w:p w14:paraId="094E9EDF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Дети смотрят и обсуждают последовательность приготовления канапе. </w:t>
            </w:r>
          </w:p>
          <w:p w14:paraId="283198DF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25DE9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в соответствии с текстом:</w:t>
            </w:r>
          </w:p>
          <w:p w14:paraId="68995E47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ти сжимают и разжимают кулачки;</w:t>
            </w:r>
          </w:p>
          <w:p w14:paraId="5EC2B131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ладошка в ладошке;</w:t>
            </w:r>
          </w:p>
          <w:p w14:paraId="6E14981D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сгибают по очереди пальцы на руках;</w:t>
            </w:r>
          </w:p>
          <w:p w14:paraId="271C7F48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вращательные движения кистями рук.</w:t>
            </w:r>
          </w:p>
          <w:p w14:paraId="0B4BB29E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0197C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E8BD3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ти моют руки.</w:t>
            </w:r>
          </w:p>
          <w:p w14:paraId="39371F81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06977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AA649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Перед детьми на подносе лежат продукты для приготовления канапе:</w:t>
            </w:r>
            <w:r w:rsidRPr="00D83175">
              <w:t xml:space="preserve"> </w:t>
            </w: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нарезанный кубиками белый хлеб, ветчина, соленый огурец, сыр, виноград, шпажка.</w:t>
            </w:r>
          </w:p>
          <w:p w14:paraId="19EA373B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за общим столом.</w:t>
            </w:r>
          </w:p>
          <w:p w14:paraId="49559DE3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6E3EE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312D3" w14:textId="77777777" w:rsidR="00FE10EC" w:rsidRPr="00D83175" w:rsidRDefault="00FE10EC" w:rsidP="00F761AA">
            <w:pPr>
              <w:jc w:val="both"/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По завершению работы дети пробуют свое изделие.</w:t>
            </w:r>
          </w:p>
        </w:tc>
      </w:tr>
      <w:tr w:rsidR="00FE10EC" w:rsidRPr="00D83175" w14:paraId="2B5815AA" w14:textId="77777777" w:rsidTr="00127F13">
        <w:trPr>
          <w:trHeight w:val="765"/>
        </w:trPr>
        <w:tc>
          <w:tcPr>
            <w:tcW w:w="9571" w:type="dxa"/>
            <w:gridSpan w:val="5"/>
          </w:tcPr>
          <w:p w14:paraId="3AB776DF" w14:textId="77777777" w:rsidR="00FE10EC" w:rsidRPr="00D83175" w:rsidRDefault="00FE10EC" w:rsidP="00F761AA">
            <w:pPr>
              <w:jc w:val="center"/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>Этап 4. Заключительная часть.(2 мин.)</w:t>
            </w:r>
          </w:p>
        </w:tc>
      </w:tr>
      <w:tr w:rsidR="00FE10EC" w:rsidRPr="00D83175" w14:paraId="3757163F" w14:textId="77777777" w:rsidTr="00127F13">
        <w:trPr>
          <w:trHeight w:val="705"/>
        </w:trPr>
        <w:tc>
          <w:tcPr>
            <w:tcW w:w="9571" w:type="dxa"/>
            <w:gridSpan w:val="5"/>
          </w:tcPr>
          <w:p w14:paraId="6D43EDA0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Цель этапа: Подведение итогов занятия.</w:t>
            </w:r>
          </w:p>
          <w:p w14:paraId="62000F48" w14:textId="77777777" w:rsidR="00FE10EC" w:rsidRPr="00D83175" w:rsidRDefault="00FE10EC" w:rsidP="00F761AA">
            <w:pPr>
              <w:jc w:val="both"/>
            </w:pPr>
          </w:p>
        </w:tc>
      </w:tr>
      <w:tr w:rsidR="00FE10EC" w:rsidRPr="00D83175" w14:paraId="01ABB401" w14:textId="77777777" w:rsidTr="00127F13">
        <w:trPr>
          <w:trHeight w:val="705"/>
        </w:trPr>
        <w:tc>
          <w:tcPr>
            <w:tcW w:w="4779" w:type="dxa"/>
            <w:gridSpan w:val="4"/>
          </w:tcPr>
          <w:p w14:paraId="22FD479B" w14:textId="77777777" w:rsidR="00FE10EC" w:rsidRPr="00D83175" w:rsidRDefault="00FE10EC" w:rsidP="00127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- Вот и закончилось наше с вами увлекательное путешествие.</w:t>
            </w:r>
          </w:p>
          <w:p w14:paraId="69B0BB2E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- Что нового и интересного вы узнали?</w:t>
            </w:r>
          </w:p>
          <w:p w14:paraId="3C09C48E" w14:textId="588632C2" w:rsidR="00FE10EC" w:rsidRPr="00D83175" w:rsidRDefault="00FE10EC" w:rsidP="00127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F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Закончите</w:t>
            </w:r>
            <w:r w:rsidR="00127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..                                    </w:t>
            </w: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>«Я знаю, что хлеб наше богатство, поэтому я...»</w:t>
            </w:r>
          </w:p>
          <w:p w14:paraId="5DC64431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i/>
                <w:sz w:val="24"/>
                <w:szCs w:val="24"/>
              </w:rPr>
              <w:t>Музыка 7.</w:t>
            </w: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олга «Песня о хлебе».</w:t>
            </w:r>
          </w:p>
          <w:p w14:paraId="1A32E604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>Слайд 16, 17.</w:t>
            </w:r>
          </w:p>
          <w:p w14:paraId="2DAEF59B" w14:textId="77777777" w:rsidR="00FE10EC" w:rsidRPr="00D83175" w:rsidRDefault="00FE10EC" w:rsidP="00F761AA">
            <w:pPr>
              <w:jc w:val="both"/>
              <w:rPr>
                <w:b/>
              </w:rPr>
            </w:pPr>
            <w:r w:rsidRPr="00D83175">
              <w:rPr>
                <w:rFonts w:ascii="Times New Roman" w:hAnsi="Times New Roman" w:cs="Times New Roman"/>
                <w:b/>
                <w:sz w:val="24"/>
                <w:szCs w:val="24"/>
              </w:rPr>
              <w:t>-  БЕРЕГИТЕ ХЛЕБ!!!</w:t>
            </w:r>
          </w:p>
        </w:tc>
        <w:tc>
          <w:tcPr>
            <w:tcW w:w="4792" w:type="dxa"/>
          </w:tcPr>
          <w:p w14:paraId="2C110018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D68D2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AFA70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Дети вспоминают и отвечают на вопросы.</w:t>
            </w:r>
          </w:p>
          <w:p w14:paraId="22964C5E" w14:textId="77777777" w:rsidR="00FE10EC" w:rsidRPr="00D83175" w:rsidRDefault="00FE10EC" w:rsidP="00F7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0DA2" w14:textId="77777777" w:rsidR="00FE10EC" w:rsidRPr="00D83175" w:rsidRDefault="00FE10EC" w:rsidP="00F761AA">
            <w:pPr>
              <w:jc w:val="both"/>
            </w:pPr>
            <w:r w:rsidRPr="00D83175">
              <w:rPr>
                <w:rFonts w:ascii="Times New Roman" w:hAnsi="Times New Roman" w:cs="Times New Roman"/>
                <w:sz w:val="24"/>
                <w:szCs w:val="24"/>
              </w:rPr>
              <w:t>Предполагаемые высказывания детей.</w:t>
            </w:r>
          </w:p>
        </w:tc>
      </w:tr>
    </w:tbl>
    <w:p w14:paraId="23508CE6" w14:textId="77777777" w:rsidR="00127F13" w:rsidRDefault="00127F13" w:rsidP="00127F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F28FA3" w14:textId="77777777" w:rsidR="00127F13" w:rsidRDefault="00127F13" w:rsidP="00127F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F79E000" w14:textId="643A1989" w:rsidR="00127F13" w:rsidRDefault="00127F13" w:rsidP="00127F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6A5BE0">
        <w:rPr>
          <w:rFonts w:ascii="Times New Roman" w:hAnsi="Times New Roman" w:cs="Times New Roman"/>
          <w:b/>
          <w:i/>
          <w:sz w:val="28"/>
          <w:szCs w:val="28"/>
        </w:rPr>
        <w:lastRenderedPageBreak/>
        <w:t>Схема приготовления бутербродов</w:t>
      </w:r>
    </w:p>
    <w:p w14:paraId="7C4CD118" w14:textId="77777777" w:rsidR="00127F13" w:rsidRDefault="00127F13" w:rsidP="00127F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9359C2" w14:textId="77777777" w:rsidR="00127F13" w:rsidRPr="006A5BE0" w:rsidRDefault="00127F13" w:rsidP="00127F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CE747AF" w14:textId="77777777" w:rsidR="00127F13" w:rsidRDefault="00127F13" w:rsidP="00127F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5E71A" wp14:editId="006FCB42">
            <wp:extent cx="2108102" cy="15811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96" cy="158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D54B5D" wp14:editId="20B904F5">
            <wp:extent cx="2074024" cy="1552575"/>
            <wp:effectExtent l="0" t="0" r="2540" b="0"/>
            <wp:docPr id="3" name="Picture 2" descr="C:\Users\Админ\Desktop\31282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Админ\Desktop\312822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66" cy="155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FE598" wp14:editId="1817FA12">
            <wp:extent cx="2105025" cy="157884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09" cy="157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15622" wp14:editId="61B24F22">
            <wp:extent cx="2552700" cy="18485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03" cy="185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54E06" w14:textId="77777777" w:rsidR="00EC4DB9" w:rsidRDefault="00EC4DB9"/>
    <w:sectPr w:rsidR="00EC4DB9" w:rsidSect="00127F1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4385" w14:textId="77777777" w:rsidR="00660F8A" w:rsidRDefault="00660F8A" w:rsidP="00127F13">
      <w:pPr>
        <w:spacing w:after="0" w:line="240" w:lineRule="auto"/>
      </w:pPr>
      <w:r>
        <w:separator/>
      </w:r>
    </w:p>
  </w:endnote>
  <w:endnote w:type="continuationSeparator" w:id="0">
    <w:p w14:paraId="737C02D6" w14:textId="77777777" w:rsidR="00660F8A" w:rsidRDefault="00660F8A" w:rsidP="0012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008AA" w14:textId="77777777" w:rsidR="00660F8A" w:rsidRDefault="00660F8A" w:rsidP="00127F13">
      <w:pPr>
        <w:spacing w:after="0" w:line="240" w:lineRule="auto"/>
      </w:pPr>
      <w:r>
        <w:separator/>
      </w:r>
    </w:p>
  </w:footnote>
  <w:footnote w:type="continuationSeparator" w:id="0">
    <w:p w14:paraId="5BCCCBDA" w14:textId="77777777" w:rsidR="00660F8A" w:rsidRDefault="00660F8A" w:rsidP="00127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27CD1"/>
    <w:multiLevelType w:val="hybridMultilevel"/>
    <w:tmpl w:val="816458A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A2BCB"/>
    <w:multiLevelType w:val="hybridMultilevel"/>
    <w:tmpl w:val="9BF6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40FF9"/>
    <w:multiLevelType w:val="hybridMultilevel"/>
    <w:tmpl w:val="FDC86B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B5D7A34"/>
    <w:multiLevelType w:val="hybridMultilevel"/>
    <w:tmpl w:val="E59E8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62B97"/>
    <w:multiLevelType w:val="hybridMultilevel"/>
    <w:tmpl w:val="CFAC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00A89"/>
    <w:multiLevelType w:val="hybridMultilevel"/>
    <w:tmpl w:val="1DD497D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0EC"/>
    <w:rsid w:val="00127F13"/>
    <w:rsid w:val="00660F8A"/>
    <w:rsid w:val="00EC4DB9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4511"/>
  <w15:docId w15:val="{5AE1F2E7-EF66-4817-88DB-20842997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FE10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uiPriority w:val="34"/>
    <w:qFormat/>
    <w:rsid w:val="00127F1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F13"/>
  </w:style>
  <w:style w:type="paragraph" w:styleId="a7">
    <w:name w:val="footer"/>
    <w:basedOn w:val="a"/>
    <w:link w:val="a8"/>
    <w:uiPriority w:val="99"/>
    <w:unhideWhenUsed/>
    <w:rsid w:val="0012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2DB4-2BD6-4E74-9F08-51E5E722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9</Words>
  <Characters>13336</Characters>
  <Application>Microsoft Office Word</Application>
  <DocSecurity>0</DocSecurity>
  <Lines>111</Lines>
  <Paragraphs>31</Paragraphs>
  <ScaleCrop>false</ScaleCrop>
  <Company/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Юля Воробьева</cp:lastModifiedBy>
  <cp:revision>2</cp:revision>
  <dcterms:created xsi:type="dcterms:W3CDTF">2023-12-22T12:22:00Z</dcterms:created>
  <dcterms:modified xsi:type="dcterms:W3CDTF">2023-12-22T12:22:00Z</dcterms:modified>
</cp:coreProperties>
</file>